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F02A7" w14:textId="77777777" w:rsidR="00CF63D6" w:rsidRDefault="00CF63D6" w:rsidP="009E4C72">
      <w:pPr>
        <w:jc w:val="center"/>
        <w:rPr>
          <w:rFonts w:ascii="Encode Sans" w:hAnsi="Encode Sans" w:cs="Arial"/>
          <w:b/>
        </w:rPr>
      </w:pPr>
    </w:p>
    <w:p w14:paraId="0B0594AB" w14:textId="77777777"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>BLICA 2022</w:t>
      </w:r>
    </w:p>
    <w:p w14:paraId="57D69379" w14:textId="1491769C" w:rsidR="00A7165F" w:rsidRDefault="009E4C72" w:rsidP="000D47B8">
      <w:pPr>
        <w:jc w:val="center"/>
        <w:rPr>
          <w:rFonts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  <w:r w:rsidR="004866B2" w:rsidRPr="00CA0775">
        <w:rPr>
          <w:rFonts w:cs="DIN Pro Regular"/>
          <w:b/>
        </w:rPr>
        <w:tab/>
      </w:r>
    </w:p>
    <w:tbl>
      <w:tblPr>
        <w:tblW w:w="1303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3720"/>
        <w:gridCol w:w="2820"/>
        <w:gridCol w:w="2355"/>
        <w:gridCol w:w="1701"/>
        <w:gridCol w:w="1275"/>
      </w:tblGrid>
      <w:tr w:rsidR="00412660" w:rsidRPr="00412660" w14:paraId="7B17FBAB" w14:textId="77777777" w:rsidTr="00AC1962">
        <w:trPr>
          <w:trHeight w:val="495"/>
        </w:trPr>
        <w:tc>
          <w:tcPr>
            <w:tcW w:w="1160" w:type="dxa"/>
            <w:tcBorders>
              <w:top w:val="single" w:sz="8" w:space="0" w:color="B3B3B3"/>
              <w:left w:val="single" w:sz="8" w:space="0" w:color="B3B3B3"/>
              <w:bottom w:val="dotted" w:sz="4" w:space="0" w:color="auto"/>
              <w:right w:val="single" w:sz="8" w:space="0" w:color="B3B3B3"/>
            </w:tcBorders>
            <w:shd w:val="clear" w:color="auto" w:fill="AB0033"/>
            <w:vAlign w:val="center"/>
            <w:hideMark/>
          </w:tcPr>
          <w:p w14:paraId="394E8838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bookmarkStart w:id="0" w:name="_Hlk128078470"/>
            <w:r w:rsidRPr="00412660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NOMBRE DE PROGRAMA</w:t>
            </w:r>
          </w:p>
        </w:tc>
        <w:tc>
          <w:tcPr>
            <w:tcW w:w="3720" w:type="dxa"/>
            <w:tcBorders>
              <w:top w:val="single" w:sz="8" w:space="0" w:color="B3B3B3"/>
              <w:left w:val="nil"/>
              <w:bottom w:val="dotted" w:sz="4" w:space="0" w:color="auto"/>
              <w:right w:val="single" w:sz="8" w:space="0" w:color="B3B3B3"/>
            </w:tcBorders>
            <w:shd w:val="clear" w:color="auto" w:fill="AB0033"/>
            <w:vAlign w:val="center"/>
            <w:hideMark/>
          </w:tcPr>
          <w:p w14:paraId="14CC9A0C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RESUMEN NARRATIVO</w:t>
            </w:r>
          </w:p>
        </w:tc>
        <w:tc>
          <w:tcPr>
            <w:tcW w:w="2820" w:type="dxa"/>
            <w:tcBorders>
              <w:top w:val="single" w:sz="8" w:space="0" w:color="B3B3B3"/>
              <w:left w:val="nil"/>
              <w:bottom w:val="dotted" w:sz="4" w:space="0" w:color="auto"/>
              <w:right w:val="single" w:sz="8" w:space="0" w:color="B3B3B3"/>
            </w:tcBorders>
            <w:shd w:val="clear" w:color="auto" w:fill="AB0033"/>
            <w:vAlign w:val="center"/>
            <w:hideMark/>
          </w:tcPr>
          <w:p w14:paraId="083E7FB3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NOMBRE DEL INDICADOR</w:t>
            </w:r>
          </w:p>
        </w:tc>
        <w:tc>
          <w:tcPr>
            <w:tcW w:w="2355" w:type="dxa"/>
            <w:tcBorders>
              <w:top w:val="single" w:sz="8" w:space="0" w:color="B3B3B3"/>
              <w:left w:val="nil"/>
              <w:bottom w:val="dotted" w:sz="4" w:space="0" w:color="auto"/>
              <w:right w:val="single" w:sz="8" w:space="0" w:color="B3B3B3"/>
            </w:tcBorders>
            <w:shd w:val="clear" w:color="auto" w:fill="AB0033"/>
            <w:vAlign w:val="center"/>
            <w:hideMark/>
          </w:tcPr>
          <w:p w14:paraId="60B5B87D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MÉTODO DE CÁLCULO</w:t>
            </w:r>
          </w:p>
        </w:tc>
        <w:tc>
          <w:tcPr>
            <w:tcW w:w="1701" w:type="dxa"/>
            <w:tcBorders>
              <w:top w:val="single" w:sz="8" w:space="0" w:color="B3B3B3"/>
              <w:left w:val="nil"/>
              <w:bottom w:val="dotted" w:sz="4" w:space="0" w:color="auto"/>
              <w:right w:val="single" w:sz="8" w:space="0" w:color="B3B3B3"/>
            </w:tcBorders>
            <w:shd w:val="clear" w:color="auto" w:fill="AB0033"/>
            <w:vAlign w:val="center"/>
            <w:hideMark/>
          </w:tcPr>
          <w:p w14:paraId="367371AC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TIPO DE INDICADOR</w:t>
            </w:r>
          </w:p>
        </w:tc>
        <w:tc>
          <w:tcPr>
            <w:tcW w:w="1275" w:type="dxa"/>
            <w:tcBorders>
              <w:top w:val="single" w:sz="8" w:space="0" w:color="B3B3B3"/>
              <w:left w:val="nil"/>
              <w:bottom w:val="dotted" w:sz="4" w:space="0" w:color="auto"/>
              <w:right w:val="single" w:sz="8" w:space="0" w:color="B3B3B3"/>
            </w:tcBorders>
            <w:shd w:val="clear" w:color="auto" w:fill="AB0033"/>
            <w:vAlign w:val="center"/>
            <w:hideMark/>
          </w:tcPr>
          <w:p w14:paraId="05DC9A4C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 xml:space="preserve">RESULTADO </w:t>
            </w:r>
          </w:p>
        </w:tc>
      </w:tr>
      <w:bookmarkEnd w:id="0"/>
      <w:tr w:rsidR="00412660" w:rsidRPr="00412660" w14:paraId="3B270FE2" w14:textId="77777777" w:rsidTr="00AC1962">
        <w:trPr>
          <w:trHeight w:val="1215"/>
        </w:trPr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621ED9D0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062 Procuración de Justicia</w:t>
            </w:r>
          </w:p>
        </w:tc>
        <w:tc>
          <w:tcPr>
            <w:tcW w:w="3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5496E2CB" w14:textId="5223130D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Contribuir a mejorar la percepción de la inseguridad en la Entidad a través de que la población del Estado de Tamaulipas incremente el número de denuncias al ser víctima de algún delito.</w:t>
            </w:r>
          </w:p>
        </w:tc>
        <w:tc>
          <w:tcPr>
            <w:tcW w:w="2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3B87649B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asa de variación de la inseguridad en la Entidad</w:t>
            </w: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542B6680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(Porcentaje de percepción de inseguridad actual/ Po</w:t>
            </w:r>
            <w:bookmarkStart w:id="1" w:name="_GoBack"/>
            <w:bookmarkEnd w:id="1"/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rcentaje de percepción de inseguridad del año inmediato anterior) - 1 )* 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20080E53" w14:textId="345DCA53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stratégico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701A471D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-2.6</w:t>
            </w:r>
          </w:p>
        </w:tc>
      </w:tr>
      <w:tr w:rsidR="00412660" w:rsidRPr="00412660" w14:paraId="2E9CEE99" w14:textId="77777777" w:rsidTr="00AC1962">
        <w:trPr>
          <w:trHeight w:val="1215"/>
        </w:trPr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64991DC0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062 Procuración de Justicia</w:t>
            </w:r>
          </w:p>
        </w:tc>
        <w:tc>
          <w:tcPr>
            <w:tcW w:w="3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611747FB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La población del Estado de Tamaulipas incrementa el número de denuncias al ser víctima de algún delito, con un comportamiento diferenciado entre hombres y mujeres según el tipo de delito.</w:t>
            </w:r>
          </w:p>
        </w:tc>
        <w:tc>
          <w:tcPr>
            <w:tcW w:w="2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55316457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untos porcentuales de la cifra negra</w:t>
            </w: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62E3369E" w14:textId="0CDFA5A4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Delitos ocurridos considerados como cifra negra  / Delitos ocurridos )  * 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41B34382" w14:textId="472333C1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stratégico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1531B296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93.80%</w:t>
            </w:r>
          </w:p>
        </w:tc>
      </w:tr>
      <w:tr w:rsidR="00412660" w:rsidRPr="00412660" w14:paraId="53F16B87" w14:textId="77777777" w:rsidTr="00AC1962">
        <w:trPr>
          <w:trHeight w:val="735"/>
        </w:trPr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557A2FB5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062 Procuración de Justicia</w:t>
            </w:r>
          </w:p>
        </w:tc>
        <w:tc>
          <w:tcPr>
            <w:tcW w:w="3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4B852193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rocesos de impartición de justicia mejorados e implementados</w:t>
            </w:r>
          </w:p>
        </w:tc>
        <w:tc>
          <w:tcPr>
            <w:tcW w:w="2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4D65D0AE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carpetas de investigación determinadas por el ministerio público.</w:t>
            </w: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5603799A" w14:textId="1B277E90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Carpetas de Investigación Determinadas por el AMP / Carpetas de Investigación Iniciadas) * 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5E5CF358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2EF04E1D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9%</w:t>
            </w:r>
          </w:p>
        </w:tc>
      </w:tr>
      <w:tr w:rsidR="00412660" w:rsidRPr="00412660" w14:paraId="7342EDE2" w14:textId="77777777" w:rsidTr="00AC1962">
        <w:trPr>
          <w:trHeight w:val="975"/>
        </w:trPr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6FB6EE56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062 Procuración de Justicia</w:t>
            </w:r>
          </w:p>
        </w:tc>
        <w:tc>
          <w:tcPr>
            <w:tcW w:w="3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57E24058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rocesos de atención y trato en el servicio de procuración de justicia mejorados e implementados.</w:t>
            </w:r>
          </w:p>
        </w:tc>
        <w:tc>
          <w:tcPr>
            <w:tcW w:w="2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1DCB476A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percepción sobre el trato recibido durante el proceso de denuncia calificado como bueno o excelente.</w:t>
            </w: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1A7F6003" w14:textId="74E40676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Trato recibido calificado como bueno o excelente / Total delitos denunciados) * 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239316E7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5CE25E27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58%</w:t>
            </w:r>
          </w:p>
        </w:tc>
      </w:tr>
      <w:tr w:rsidR="00412660" w:rsidRPr="00412660" w14:paraId="70C246ED" w14:textId="77777777" w:rsidTr="00AC1962">
        <w:trPr>
          <w:trHeight w:val="735"/>
        </w:trPr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69ACF0A2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062 Procuración de Justicia</w:t>
            </w:r>
          </w:p>
        </w:tc>
        <w:tc>
          <w:tcPr>
            <w:tcW w:w="3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2A9868AB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rocesos de investigación pericial y policial mejorados e implementados</w:t>
            </w:r>
          </w:p>
        </w:tc>
        <w:tc>
          <w:tcPr>
            <w:tcW w:w="2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33F43E97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Carpetas de Investigación sin determinar en fase inicial</w:t>
            </w: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3C11F1DC" w14:textId="3C9229FF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Carpetas de Investigación en trámite / Carpetas de Investigación Iniciadas )  * 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177857F2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7ED29C47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84%</w:t>
            </w:r>
          </w:p>
        </w:tc>
      </w:tr>
      <w:tr w:rsidR="00412660" w:rsidRPr="00412660" w14:paraId="2B3775D8" w14:textId="77777777" w:rsidTr="00AC1962">
        <w:trPr>
          <w:trHeight w:val="975"/>
        </w:trPr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6827EB1B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062 Procuración de Justicia</w:t>
            </w:r>
          </w:p>
        </w:tc>
        <w:tc>
          <w:tcPr>
            <w:tcW w:w="3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5E735222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Servicio de difusión y acercamiento a la sociedad brindado y mejorado</w:t>
            </w:r>
          </w:p>
        </w:tc>
        <w:tc>
          <w:tcPr>
            <w:tcW w:w="2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0922CEB4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confianza de la población de 18 años y más en la FGJ</w:t>
            </w: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17607588" w14:textId="72B20346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Población de 18 y más que manifiestan confianza en la FGJ / Personas de 18 años y más que identifican a la FGJ)  * 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6A89A757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3DE592A4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67%</w:t>
            </w:r>
          </w:p>
        </w:tc>
      </w:tr>
    </w:tbl>
    <w:p w14:paraId="0FBDFCF8" w14:textId="069E7F3B" w:rsidR="00AC1962" w:rsidRDefault="00AC1962"/>
    <w:p w14:paraId="0983A958" w14:textId="1B043D35" w:rsidR="00AC1962" w:rsidRDefault="00AC1962"/>
    <w:p w14:paraId="5EF3523B" w14:textId="77777777" w:rsidR="00AC1962" w:rsidRDefault="00AC1962"/>
    <w:tbl>
      <w:tblPr>
        <w:tblW w:w="1303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3720"/>
        <w:gridCol w:w="2820"/>
        <w:gridCol w:w="2355"/>
        <w:gridCol w:w="1701"/>
        <w:gridCol w:w="1275"/>
      </w:tblGrid>
      <w:tr w:rsidR="00AC1962" w:rsidRPr="00412660" w14:paraId="21D0B66E" w14:textId="77777777" w:rsidTr="00AC1962">
        <w:trPr>
          <w:trHeight w:val="495"/>
        </w:trPr>
        <w:tc>
          <w:tcPr>
            <w:tcW w:w="1160" w:type="dxa"/>
            <w:tcBorders>
              <w:top w:val="single" w:sz="8" w:space="0" w:color="B3B3B3"/>
              <w:left w:val="single" w:sz="8" w:space="0" w:color="B3B3B3"/>
              <w:bottom w:val="dotted" w:sz="4" w:space="0" w:color="auto"/>
              <w:right w:val="single" w:sz="8" w:space="0" w:color="B3B3B3"/>
            </w:tcBorders>
            <w:shd w:val="clear" w:color="auto" w:fill="AB0033"/>
            <w:vAlign w:val="center"/>
            <w:hideMark/>
          </w:tcPr>
          <w:p w14:paraId="32411053" w14:textId="77777777" w:rsidR="00AC1962" w:rsidRPr="00412660" w:rsidRDefault="00AC1962" w:rsidP="003D5E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bookmarkStart w:id="2" w:name="_Hlk128078532"/>
            <w:r w:rsidRPr="00412660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NOMBRE DE PROGRAMA</w:t>
            </w:r>
          </w:p>
        </w:tc>
        <w:tc>
          <w:tcPr>
            <w:tcW w:w="3720" w:type="dxa"/>
            <w:tcBorders>
              <w:top w:val="single" w:sz="8" w:space="0" w:color="B3B3B3"/>
              <w:left w:val="nil"/>
              <w:bottom w:val="dotted" w:sz="4" w:space="0" w:color="auto"/>
              <w:right w:val="single" w:sz="8" w:space="0" w:color="B3B3B3"/>
            </w:tcBorders>
            <w:shd w:val="clear" w:color="auto" w:fill="AB0033"/>
            <w:vAlign w:val="center"/>
            <w:hideMark/>
          </w:tcPr>
          <w:p w14:paraId="051C0A8F" w14:textId="77777777" w:rsidR="00AC1962" w:rsidRPr="00412660" w:rsidRDefault="00AC1962" w:rsidP="003D5E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RESUMEN NARRATIVO</w:t>
            </w:r>
          </w:p>
        </w:tc>
        <w:tc>
          <w:tcPr>
            <w:tcW w:w="2820" w:type="dxa"/>
            <w:tcBorders>
              <w:top w:val="single" w:sz="8" w:space="0" w:color="B3B3B3"/>
              <w:left w:val="nil"/>
              <w:bottom w:val="dotted" w:sz="4" w:space="0" w:color="auto"/>
              <w:right w:val="single" w:sz="8" w:space="0" w:color="B3B3B3"/>
            </w:tcBorders>
            <w:shd w:val="clear" w:color="auto" w:fill="AB0033"/>
            <w:vAlign w:val="center"/>
            <w:hideMark/>
          </w:tcPr>
          <w:p w14:paraId="1FCDD197" w14:textId="77777777" w:rsidR="00AC1962" w:rsidRPr="00412660" w:rsidRDefault="00AC1962" w:rsidP="003D5E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NOMBRE DEL INDICADOR</w:t>
            </w:r>
          </w:p>
        </w:tc>
        <w:tc>
          <w:tcPr>
            <w:tcW w:w="2355" w:type="dxa"/>
            <w:tcBorders>
              <w:top w:val="single" w:sz="8" w:space="0" w:color="B3B3B3"/>
              <w:left w:val="nil"/>
              <w:bottom w:val="dotted" w:sz="4" w:space="0" w:color="auto"/>
              <w:right w:val="single" w:sz="8" w:space="0" w:color="B3B3B3"/>
            </w:tcBorders>
            <w:shd w:val="clear" w:color="auto" w:fill="AB0033"/>
            <w:vAlign w:val="center"/>
            <w:hideMark/>
          </w:tcPr>
          <w:p w14:paraId="35EE45D4" w14:textId="77777777" w:rsidR="00AC1962" w:rsidRPr="00412660" w:rsidRDefault="00AC1962" w:rsidP="003D5E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MÉTODO DE CÁLCULO</w:t>
            </w:r>
          </w:p>
        </w:tc>
        <w:tc>
          <w:tcPr>
            <w:tcW w:w="1701" w:type="dxa"/>
            <w:tcBorders>
              <w:top w:val="single" w:sz="8" w:space="0" w:color="B3B3B3"/>
              <w:left w:val="nil"/>
              <w:bottom w:val="dotted" w:sz="4" w:space="0" w:color="auto"/>
              <w:right w:val="single" w:sz="8" w:space="0" w:color="B3B3B3"/>
            </w:tcBorders>
            <w:shd w:val="clear" w:color="auto" w:fill="AB0033"/>
            <w:vAlign w:val="center"/>
            <w:hideMark/>
          </w:tcPr>
          <w:p w14:paraId="10F9A3CB" w14:textId="77777777" w:rsidR="00AC1962" w:rsidRPr="00412660" w:rsidRDefault="00AC1962" w:rsidP="003D5E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TIPO DE INDICADOR</w:t>
            </w:r>
          </w:p>
        </w:tc>
        <w:tc>
          <w:tcPr>
            <w:tcW w:w="1275" w:type="dxa"/>
            <w:tcBorders>
              <w:top w:val="single" w:sz="8" w:space="0" w:color="B3B3B3"/>
              <w:left w:val="nil"/>
              <w:bottom w:val="dotted" w:sz="4" w:space="0" w:color="auto"/>
              <w:right w:val="single" w:sz="8" w:space="0" w:color="B3B3B3"/>
            </w:tcBorders>
            <w:shd w:val="clear" w:color="auto" w:fill="AB0033"/>
            <w:vAlign w:val="center"/>
            <w:hideMark/>
          </w:tcPr>
          <w:p w14:paraId="540D6B0D" w14:textId="77777777" w:rsidR="00AC1962" w:rsidRPr="00412660" w:rsidRDefault="00AC1962" w:rsidP="003D5E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 xml:space="preserve">RESULTADO </w:t>
            </w:r>
          </w:p>
        </w:tc>
      </w:tr>
      <w:bookmarkEnd w:id="2"/>
      <w:tr w:rsidR="00412660" w:rsidRPr="00412660" w14:paraId="338DCECD" w14:textId="77777777" w:rsidTr="00AC1962">
        <w:tblPrEx>
          <w:tblBorders>
            <w:top w:val="single" w:sz="4" w:space="0" w:color="auto"/>
            <w:left w:val="single" w:sz="8" w:space="0" w:color="B3B3B3"/>
            <w:bottom w:val="single" w:sz="8" w:space="0" w:color="B3B3B3"/>
            <w:right w:val="single" w:sz="8" w:space="0" w:color="B3B3B3"/>
            <w:insideH w:val="single" w:sz="8" w:space="0" w:color="B3B3B3"/>
            <w:insideV w:val="single" w:sz="8" w:space="0" w:color="B3B3B3"/>
          </w:tblBorders>
        </w:tblPrEx>
        <w:trPr>
          <w:trHeight w:val="975"/>
        </w:trPr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09B0B843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062 Procuración de Justicia</w:t>
            </w:r>
          </w:p>
        </w:tc>
        <w:tc>
          <w:tcPr>
            <w:tcW w:w="3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5B999F2E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tención en denuncias contra Niñas, Niños, Adolescentes y Mujeres por razones de genero brindada y especializada</w:t>
            </w:r>
          </w:p>
        </w:tc>
        <w:tc>
          <w:tcPr>
            <w:tcW w:w="2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2F7C946F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delitos atendidos contra niñas, niños, adolescentes y mujeres por razones de género</w:t>
            </w: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59572F4E" w14:textId="2F4DA174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 Delitos atendidos contra niñas, niños, adolescentes y mujeres por razones de género  / Total de Carpetas de Investigación iniciadas ) * 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00BE9A08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2B27DE74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0%</w:t>
            </w:r>
          </w:p>
        </w:tc>
      </w:tr>
      <w:tr w:rsidR="00412660" w:rsidRPr="00412660" w14:paraId="4E64E313" w14:textId="77777777" w:rsidTr="00AC1962">
        <w:tblPrEx>
          <w:tblBorders>
            <w:top w:val="single" w:sz="4" w:space="0" w:color="auto"/>
            <w:left w:val="single" w:sz="8" w:space="0" w:color="B3B3B3"/>
            <w:bottom w:val="single" w:sz="8" w:space="0" w:color="B3B3B3"/>
            <w:right w:val="single" w:sz="8" w:space="0" w:color="B3B3B3"/>
            <w:insideH w:val="single" w:sz="8" w:space="0" w:color="B3B3B3"/>
            <w:insideV w:val="single" w:sz="8" w:space="0" w:color="B3B3B3"/>
          </w:tblBorders>
        </w:tblPrEx>
        <w:trPr>
          <w:trHeight w:val="735"/>
        </w:trPr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62435876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062 Procuración de Justicia</w:t>
            </w:r>
          </w:p>
        </w:tc>
        <w:tc>
          <w:tcPr>
            <w:tcW w:w="3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4CA5A216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Infraestructura tecnológica para la investigación mejorada e incorporada</w:t>
            </w:r>
          </w:p>
        </w:tc>
        <w:tc>
          <w:tcPr>
            <w:tcW w:w="2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094807DA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equipamiento adquirido</w:t>
            </w: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2B61F237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Equipamiento tecnológico adquirido / Equipamiento tecnológico solicitado) * 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6795EE69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7DE82874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%</w:t>
            </w:r>
          </w:p>
        </w:tc>
      </w:tr>
      <w:tr w:rsidR="00412660" w:rsidRPr="00412660" w14:paraId="35C46944" w14:textId="77777777" w:rsidTr="00AC1962">
        <w:tblPrEx>
          <w:tblBorders>
            <w:top w:val="single" w:sz="4" w:space="0" w:color="auto"/>
            <w:left w:val="single" w:sz="8" w:space="0" w:color="B3B3B3"/>
            <w:bottom w:val="single" w:sz="8" w:space="0" w:color="B3B3B3"/>
            <w:right w:val="single" w:sz="8" w:space="0" w:color="B3B3B3"/>
            <w:insideH w:val="single" w:sz="8" w:space="0" w:color="B3B3B3"/>
            <w:insideV w:val="single" w:sz="8" w:space="0" w:color="B3B3B3"/>
          </w:tblBorders>
        </w:tblPrEx>
        <w:trPr>
          <w:trHeight w:val="735"/>
        </w:trPr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0F683057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062 Procuración de Justicia</w:t>
            </w:r>
          </w:p>
        </w:tc>
        <w:tc>
          <w:tcPr>
            <w:tcW w:w="3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2B132451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Instalaciones de atención a la ciudadanía mejoradas e incorporadas</w:t>
            </w:r>
          </w:p>
        </w:tc>
        <w:tc>
          <w:tcPr>
            <w:tcW w:w="2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1864FF6F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espacios rehabilitados</w:t>
            </w: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75A80E27" w14:textId="120B8BB1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Espacios rehabilitados / Espacios con solicitud de rehabilitación) * 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4B33DD49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1FBD21BF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%</w:t>
            </w:r>
          </w:p>
        </w:tc>
      </w:tr>
      <w:tr w:rsidR="00412660" w:rsidRPr="00412660" w14:paraId="10F4CA57" w14:textId="77777777" w:rsidTr="00AC1962">
        <w:tblPrEx>
          <w:tblBorders>
            <w:top w:val="single" w:sz="4" w:space="0" w:color="auto"/>
            <w:left w:val="single" w:sz="8" w:space="0" w:color="B3B3B3"/>
            <w:bottom w:val="single" w:sz="8" w:space="0" w:color="B3B3B3"/>
            <w:right w:val="single" w:sz="8" w:space="0" w:color="B3B3B3"/>
            <w:insideH w:val="single" w:sz="8" w:space="0" w:color="B3B3B3"/>
            <w:insideV w:val="single" w:sz="8" w:space="0" w:color="B3B3B3"/>
          </w:tblBorders>
        </w:tblPrEx>
        <w:trPr>
          <w:trHeight w:val="735"/>
        </w:trPr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4B07171D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062 Procuración de Justicia</w:t>
            </w:r>
          </w:p>
        </w:tc>
        <w:tc>
          <w:tcPr>
            <w:tcW w:w="3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6A0EA353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Implementar en la región Victoria el nuevo modelo homologado de gestión de los tres pisos</w:t>
            </w:r>
          </w:p>
        </w:tc>
        <w:tc>
          <w:tcPr>
            <w:tcW w:w="2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4E9CA7A7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regiones con el nuevo modelo implementado</w:t>
            </w: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6AD89F36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RegNuMo / Meta) * 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1360C9E4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032DD944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95%</w:t>
            </w:r>
          </w:p>
        </w:tc>
      </w:tr>
      <w:tr w:rsidR="00412660" w:rsidRPr="00412660" w14:paraId="2FD07BD9" w14:textId="77777777" w:rsidTr="00AC1962">
        <w:tblPrEx>
          <w:tblBorders>
            <w:top w:val="single" w:sz="4" w:space="0" w:color="auto"/>
            <w:left w:val="single" w:sz="8" w:space="0" w:color="B3B3B3"/>
            <w:bottom w:val="single" w:sz="8" w:space="0" w:color="B3B3B3"/>
            <w:right w:val="single" w:sz="8" w:space="0" w:color="B3B3B3"/>
            <w:insideH w:val="single" w:sz="8" w:space="0" w:color="B3B3B3"/>
            <w:insideV w:val="single" w:sz="8" w:space="0" w:color="B3B3B3"/>
          </w:tblBorders>
        </w:tblPrEx>
        <w:trPr>
          <w:trHeight w:val="735"/>
        </w:trPr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1A032DC6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062 Procuración de Justicia</w:t>
            </w:r>
          </w:p>
        </w:tc>
        <w:tc>
          <w:tcPr>
            <w:tcW w:w="3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06FFB7F6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Iniciar el 100% de Carpetas de Investigación de los asuntos atendidos</w:t>
            </w:r>
          </w:p>
        </w:tc>
        <w:tc>
          <w:tcPr>
            <w:tcW w:w="2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1B41003B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Carpetas de Investigación iniciadas</w:t>
            </w: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27B2A330" w14:textId="52BEF32C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Carpetas de Investigación iniciadas  / Asuntos de denuncia atendidos ) * 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0B2B346B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1386A765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%</w:t>
            </w:r>
          </w:p>
        </w:tc>
      </w:tr>
      <w:tr w:rsidR="00412660" w:rsidRPr="00412660" w14:paraId="55A1D413" w14:textId="77777777" w:rsidTr="00AC1962">
        <w:tblPrEx>
          <w:tblBorders>
            <w:top w:val="single" w:sz="4" w:space="0" w:color="auto"/>
            <w:left w:val="single" w:sz="8" w:space="0" w:color="B3B3B3"/>
            <w:bottom w:val="single" w:sz="8" w:space="0" w:color="B3B3B3"/>
            <w:right w:val="single" w:sz="8" w:space="0" w:color="B3B3B3"/>
            <w:insideH w:val="single" w:sz="8" w:space="0" w:color="B3B3B3"/>
            <w:insideV w:val="single" w:sz="8" w:space="0" w:color="B3B3B3"/>
          </w:tblBorders>
        </w:tblPrEx>
        <w:trPr>
          <w:trHeight w:val="975"/>
        </w:trPr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6C2C0979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062 Procuración de Justicia</w:t>
            </w:r>
          </w:p>
        </w:tc>
        <w:tc>
          <w:tcPr>
            <w:tcW w:w="3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70745865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Derivar el 25% de las Carpetas de Investigación iniciadas a los Mecanismos Alternativos</w:t>
            </w:r>
          </w:p>
        </w:tc>
        <w:tc>
          <w:tcPr>
            <w:tcW w:w="2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3A701B32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Carpetas de investigación derivadas a Mecanismos Alternativos</w:t>
            </w: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79D0146B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Carpetas de investigación derivadas a mecanismos alternativos / Total de carpetas de investigación iniciadas en el período) x 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3EAC431C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719754EC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7%</w:t>
            </w:r>
          </w:p>
        </w:tc>
      </w:tr>
      <w:tr w:rsidR="00412660" w:rsidRPr="00412660" w14:paraId="74C64FA0" w14:textId="77777777" w:rsidTr="00AC1962">
        <w:tblPrEx>
          <w:tblBorders>
            <w:top w:val="single" w:sz="4" w:space="0" w:color="auto"/>
            <w:left w:val="single" w:sz="8" w:space="0" w:color="B3B3B3"/>
            <w:bottom w:val="single" w:sz="8" w:space="0" w:color="B3B3B3"/>
            <w:right w:val="single" w:sz="8" w:space="0" w:color="B3B3B3"/>
            <w:insideH w:val="single" w:sz="8" w:space="0" w:color="B3B3B3"/>
            <w:insideV w:val="single" w:sz="8" w:space="0" w:color="B3B3B3"/>
          </w:tblBorders>
        </w:tblPrEx>
        <w:trPr>
          <w:trHeight w:val="735"/>
        </w:trPr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3C51BDEF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062 Procuración de Justicia</w:t>
            </w:r>
          </w:p>
        </w:tc>
        <w:tc>
          <w:tcPr>
            <w:tcW w:w="3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26F05C48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Reducir en 14% el rezago de Averiguaciones Previas</w:t>
            </w:r>
          </w:p>
        </w:tc>
        <w:tc>
          <w:tcPr>
            <w:tcW w:w="2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6E11038E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Averiguaciones previas concluidas</w:t>
            </w: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1DC250C7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Averiguaciones previas concluidas en el periodo / Número de Averiguaciones Previas al inicio del periodo) * 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42A1B53D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50B2C1EC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4.70%</w:t>
            </w:r>
          </w:p>
        </w:tc>
      </w:tr>
      <w:tr w:rsidR="00412660" w:rsidRPr="00412660" w14:paraId="26B10D1D" w14:textId="77777777" w:rsidTr="00AC1962">
        <w:tblPrEx>
          <w:tblBorders>
            <w:top w:val="single" w:sz="4" w:space="0" w:color="auto"/>
            <w:left w:val="single" w:sz="8" w:space="0" w:color="B3B3B3"/>
            <w:bottom w:val="single" w:sz="8" w:space="0" w:color="B3B3B3"/>
            <w:right w:val="single" w:sz="8" w:space="0" w:color="B3B3B3"/>
            <w:insideH w:val="single" w:sz="8" w:space="0" w:color="B3B3B3"/>
            <w:insideV w:val="single" w:sz="8" w:space="0" w:color="B3B3B3"/>
          </w:tblBorders>
        </w:tblPrEx>
        <w:trPr>
          <w:trHeight w:val="975"/>
        </w:trPr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76E9A59B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062 Procuración de Justicia</w:t>
            </w:r>
          </w:p>
        </w:tc>
        <w:tc>
          <w:tcPr>
            <w:tcW w:w="3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7C832E81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Impartir 2 cursos en temas de integridad y atención al público incluyendo la perspectiva de género al personal sustantivo de la FGJ</w:t>
            </w:r>
          </w:p>
        </w:tc>
        <w:tc>
          <w:tcPr>
            <w:tcW w:w="2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4F9C0D2A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curso impartidos en temas de integridad y atención al publico</w:t>
            </w: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30B1D94D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cursos impartidos en temas de integridad y atención al público al personal de la FGJ / Número de cursos programados) * 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31EA3F08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0280EA81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%</w:t>
            </w:r>
          </w:p>
        </w:tc>
      </w:tr>
    </w:tbl>
    <w:p w14:paraId="37A68B15" w14:textId="0B3282D1" w:rsidR="00AC1962" w:rsidRDefault="00AC1962"/>
    <w:p w14:paraId="1D299FB5" w14:textId="1C77D280" w:rsidR="00AC1962" w:rsidRDefault="00AC1962"/>
    <w:tbl>
      <w:tblPr>
        <w:tblW w:w="1303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3720"/>
        <w:gridCol w:w="2820"/>
        <w:gridCol w:w="2355"/>
        <w:gridCol w:w="1701"/>
        <w:gridCol w:w="1275"/>
      </w:tblGrid>
      <w:tr w:rsidR="00AC1962" w:rsidRPr="00412660" w14:paraId="3192D761" w14:textId="77777777" w:rsidTr="003D5EFC">
        <w:trPr>
          <w:trHeight w:val="495"/>
        </w:trPr>
        <w:tc>
          <w:tcPr>
            <w:tcW w:w="1160" w:type="dxa"/>
            <w:tcBorders>
              <w:top w:val="single" w:sz="8" w:space="0" w:color="B3B3B3"/>
              <w:left w:val="single" w:sz="8" w:space="0" w:color="B3B3B3"/>
              <w:bottom w:val="dotted" w:sz="4" w:space="0" w:color="auto"/>
              <w:right w:val="single" w:sz="8" w:space="0" w:color="B3B3B3"/>
            </w:tcBorders>
            <w:shd w:val="clear" w:color="auto" w:fill="AB0033"/>
            <w:vAlign w:val="center"/>
            <w:hideMark/>
          </w:tcPr>
          <w:p w14:paraId="20053890" w14:textId="68944DC1" w:rsidR="00AC1962" w:rsidRPr="00412660" w:rsidRDefault="00AC1962" w:rsidP="003D5E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NOMBRE DE PROGRAMA</w:t>
            </w:r>
          </w:p>
        </w:tc>
        <w:tc>
          <w:tcPr>
            <w:tcW w:w="3720" w:type="dxa"/>
            <w:tcBorders>
              <w:top w:val="single" w:sz="8" w:space="0" w:color="B3B3B3"/>
              <w:left w:val="nil"/>
              <w:bottom w:val="dotted" w:sz="4" w:space="0" w:color="auto"/>
              <w:right w:val="single" w:sz="8" w:space="0" w:color="B3B3B3"/>
            </w:tcBorders>
            <w:shd w:val="clear" w:color="auto" w:fill="AB0033"/>
            <w:vAlign w:val="center"/>
            <w:hideMark/>
          </w:tcPr>
          <w:p w14:paraId="0357B453" w14:textId="77777777" w:rsidR="00AC1962" w:rsidRPr="00412660" w:rsidRDefault="00AC1962" w:rsidP="003D5E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RESUMEN NARRATIVO</w:t>
            </w:r>
          </w:p>
        </w:tc>
        <w:tc>
          <w:tcPr>
            <w:tcW w:w="2820" w:type="dxa"/>
            <w:tcBorders>
              <w:top w:val="single" w:sz="8" w:space="0" w:color="B3B3B3"/>
              <w:left w:val="nil"/>
              <w:bottom w:val="dotted" w:sz="4" w:space="0" w:color="auto"/>
              <w:right w:val="single" w:sz="8" w:space="0" w:color="B3B3B3"/>
            </w:tcBorders>
            <w:shd w:val="clear" w:color="auto" w:fill="AB0033"/>
            <w:vAlign w:val="center"/>
            <w:hideMark/>
          </w:tcPr>
          <w:p w14:paraId="56AD769E" w14:textId="77777777" w:rsidR="00AC1962" w:rsidRPr="00412660" w:rsidRDefault="00AC1962" w:rsidP="003D5E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NOMBRE DEL INDICADOR</w:t>
            </w:r>
          </w:p>
        </w:tc>
        <w:tc>
          <w:tcPr>
            <w:tcW w:w="2355" w:type="dxa"/>
            <w:tcBorders>
              <w:top w:val="single" w:sz="8" w:space="0" w:color="B3B3B3"/>
              <w:left w:val="nil"/>
              <w:bottom w:val="dotted" w:sz="4" w:space="0" w:color="auto"/>
              <w:right w:val="single" w:sz="8" w:space="0" w:color="B3B3B3"/>
            </w:tcBorders>
            <w:shd w:val="clear" w:color="auto" w:fill="AB0033"/>
            <w:vAlign w:val="center"/>
            <w:hideMark/>
          </w:tcPr>
          <w:p w14:paraId="57AC7A84" w14:textId="77777777" w:rsidR="00AC1962" w:rsidRPr="00412660" w:rsidRDefault="00AC1962" w:rsidP="003D5E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MÉTODO DE CÁLCULO</w:t>
            </w:r>
          </w:p>
        </w:tc>
        <w:tc>
          <w:tcPr>
            <w:tcW w:w="1701" w:type="dxa"/>
            <w:tcBorders>
              <w:top w:val="single" w:sz="8" w:space="0" w:color="B3B3B3"/>
              <w:left w:val="nil"/>
              <w:bottom w:val="dotted" w:sz="4" w:space="0" w:color="auto"/>
              <w:right w:val="single" w:sz="8" w:space="0" w:color="B3B3B3"/>
            </w:tcBorders>
            <w:shd w:val="clear" w:color="auto" w:fill="AB0033"/>
            <w:vAlign w:val="center"/>
            <w:hideMark/>
          </w:tcPr>
          <w:p w14:paraId="0EE5021B" w14:textId="77777777" w:rsidR="00AC1962" w:rsidRPr="00412660" w:rsidRDefault="00AC1962" w:rsidP="003D5E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TIPO DE INDICADOR</w:t>
            </w:r>
          </w:p>
        </w:tc>
        <w:tc>
          <w:tcPr>
            <w:tcW w:w="1275" w:type="dxa"/>
            <w:tcBorders>
              <w:top w:val="single" w:sz="8" w:space="0" w:color="B3B3B3"/>
              <w:left w:val="nil"/>
              <w:bottom w:val="dotted" w:sz="4" w:space="0" w:color="auto"/>
              <w:right w:val="single" w:sz="8" w:space="0" w:color="B3B3B3"/>
            </w:tcBorders>
            <w:shd w:val="clear" w:color="auto" w:fill="AB0033"/>
            <w:vAlign w:val="center"/>
            <w:hideMark/>
          </w:tcPr>
          <w:p w14:paraId="028E8BB9" w14:textId="77777777" w:rsidR="00AC1962" w:rsidRPr="00412660" w:rsidRDefault="00AC1962" w:rsidP="003D5E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 xml:space="preserve">RESULTADO </w:t>
            </w:r>
          </w:p>
        </w:tc>
      </w:tr>
      <w:tr w:rsidR="00412660" w:rsidRPr="00412660" w14:paraId="75ADF157" w14:textId="77777777" w:rsidTr="00AC1962">
        <w:tblPrEx>
          <w:tblBorders>
            <w:top w:val="single" w:sz="4" w:space="0" w:color="auto"/>
            <w:left w:val="single" w:sz="8" w:space="0" w:color="B3B3B3"/>
            <w:bottom w:val="single" w:sz="8" w:space="0" w:color="B3B3B3"/>
            <w:right w:val="single" w:sz="8" w:space="0" w:color="B3B3B3"/>
            <w:insideH w:val="single" w:sz="8" w:space="0" w:color="B3B3B3"/>
            <w:insideV w:val="single" w:sz="8" w:space="0" w:color="B3B3B3"/>
          </w:tblBorders>
        </w:tblPrEx>
        <w:trPr>
          <w:trHeight w:val="975"/>
        </w:trPr>
        <w:tc>
          <w:tcPr>
            <w:tcW w:w="1160" w:type="dxa"/>
            <w:tcBorders>
              <w:top w:val="dotted" w:sz="4" w:space="0" w:color="auto"/>
            </w:tcBorders>
            <w:shd w:val="clear" w:color="000000" w:fill="FFFFFF"/>
            <w:vAlign w:val="center"/>
            <w:hideMark/>
          </w:tcPr>
          <w:p w14:paraId="7150D87E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062 Procuración de Justicia</w:t>
            </w:r>
          </w:p>
        </w:tc>
        <w:tc>
          <w:tcPr>
            <w:tcW w:w="3720" w:type="dxa"/>
            <w:tcBorders>
              <w:top w:val="dotted" w:sz="4" w:space="0" w:color="auto"/>
            </w:tcBorders>
            <w:shd w:val="clear" w:color="000000" w:fill="FFFFFF"/>
            <w:vAlign w:val="center"/>
            <w:hideMark/>
          </w:tcPr>
          <w:p w14:paraId="458E4B24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Capacitar y becar a 80 elementos sustantivos de nuevo ingreso (50 policías investigadores y 30 AMP)</w:t>
            </w:r>
          </w:p>
        </w:tc>
        <w:tc>
          <w:tcPr>
            <w:tcW w:w="2820" w:type="dxa"/>
            <w:tcBorders>
              <w:top w:val="dotted" w:sz="4" w:space="0" w:color="auto"/>
            </w:tcBorders>
            <w:shd w:val="clear" w:color="000000" w:fill="FFFFFF"/>
            <w:vAlign w:val="center"/>
            <w:hideMark/>
          </w:tcPr>
          <w:p w14:paraId="7EE5772C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personal capacitado y becado como nuevo ingreso</w:t>
            </w:r>
          </w:p>
        </w:tc>
        <w:tc>
          <w:tcPr>
            <w:tcW w:w="2355" w:type="dxa"/>
            <w:tcBorders>
              <w:top w:val="dotted" w:sz="4" w:space="0" w:color="auto"/>
            </w:tcBorders>
            <w:shd w:val="clear" w:color="000000" w:fill="FFFFFF"/>
            <w:vAlign w:val="center"/>
            <w:hideMark/>
          </w:tcPr>
          <w:p w14:paraId="4419BDAF" w14:textId="62FAB280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personal capacitado y becado en cursos de formación inicial / Personal programado para capacitar y becar en cursos de formación inicial) * 100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2A8EAF3A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3EE516F1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91%</w:t>
            </w:r>
          </w:p>
        </w:tc>
      </w:tr>
      <w:tr w:rsidR="00412660" w:rsidRPr="00412660" w14:paraId="1739513F" w14:textId="77777777" w:rsidTr="00AC1962">
        <w:tblPrEx>
          <w:tblBorders>
            <w:top w:val="single" w:sz="4" w:space="0" w:color="auto"/>
            <w:left w:val="single" w:sz="8" w:space="0" w:color="B3B3B3"/>
            <w:bottom w:val="single" w:sz="8" w:space="0" w:color="B3B3B3"/>
            <w:right w:val="single" w:sz="8" w:space="0" w:color="B3B3B3"/>
            <w:insideH w:val="single" w:sz="8" w:space="0" w:color="B3B3B3"/>
            <w:insideV w:val="single" w:sz="8" w:space="0" w:color="B3B3B3"/>
          </w:tblBorders>
        </w:tblPrEx>
        <w:trPr>
          <w:trHeight w:val="735"/>
        </w:trPr>
        <w:tc>
          <w:tcPr>
            <w:tcW w:w="1160" w:type="dxa"/>
            <w:shd w:val="clear" w:color="000000" w:fill="FFFFFF"/>
            <w:vAlign w:val="center"/>
            <w:hideMark/>
          </w:tcPr>
          <w:p w14:paraId="2D1095FC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062 Procuración de Justicia</w:t>
            </w:r>
          </w:p>
        </w:tc>
        <w:tc>
          <w:tcPr>
            <w:tcW w:w="3720" w:type="dxa"/>
            <w:shd w:val="clear" w:color="000000" w:fill="FFFFFF"/>
            <w:vAlign w:val="center"/>
            <w:hideMark/>
          </w:tcPr>
          <w:p w14:paraId="7056B64B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Impartir 41 cursos de formación continua al personal sustantivo</w:t>
            </w:r>
          </w:p>
        </w:tc>
        <w:tc>
          <w:tcPr>
            <w:tcW w:w="2820" w:type="dxa"/>
            <w:shd w:val="clear" w:color="000000" w:fill="FFFFFF"/>
            <w:vAlign w:val="center"/>
            <w:hideMark/>
          </w:tcPr>
          <w:p w14:paraId="499C3B9B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curso impartidos en formación Continua</w:t>
            </w:r>
          </w:p>
        </w:tc>
        <w:tc>
          <w:tcPr>
            <w:tcW w:w="2355" w:type="dxa"/>
            <w:shd w:val="clear" w:color="000000" w:fill="FFFFFF"/>
            <w:vAlign w:val="center"/>
            <w:hideMark/>
          </w:tcPr>
          <w:p w14:paraId="09A77391" w14:textId="6AC75F9C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cursos impartidos en formación Continua / cursos programados a impartir en formación Continua) * 1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8093560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14518A74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73%</w:t>
            </w:r>
          </w:p>
        </w:tc>
      </w:tr>
      <w:tr w:rsidR="00412660" w:rsidRPr="00412660" w14:paraId="4DBC8311" w14:textId="77777777" w:rsidTr="00AC1962">
        <w:tblPrEx>
          <w:tblBorders>
            <w:top w:val="single" w:sz="4" w:space="0" w:color="auto"/>
            <w:left w:val="single" w:sz="8" w:space="0" w:color="B3B3B3"/>
            <w:bottom w:val="single" w:sz="8" w:space="0" w:color="B3B3B3"/>
            <w:right w:val="single" w:sz="8" w:space="0" w:color="B3B3B3"/>
            <w:insideH w:val="single" w:sz="8" w:space="0" w:color="B3B3B3"/>
            <w:insideV w:val="single" w:sz="8" w:space="0" w:color="B3B3B3"/>
          </w:tblBorders>
        </w:tblPrEx>
        <w:trPr>
          <w:trHeight w:val="975"/>
        </w:trPr>
        <w:tc>
          <w:tcPr>
            <w:tcW w:w="1160" w:type="dxa"/>
            <w:shd w:val="clear" w:color="000000" w:fill="FFFFFF"/>
            <w:vAlign w:val="center"/>
            <w:hideMark/>
          </w:tcPr>
          <w:p w14:paraId="0CEE8DD8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062 Procuración de Justicia</w:t>
            </w:r>
          </w:p>
        </w:tc>
        <w:tc>
          <w:tcPr>
            <w:tcW w:w="3720" w:type="dxa"/>
            <w:shd w:val="clear" w:color="000000" w:fill="FFFFFF"/>
            <w:vAlign w:val="center"/>
            <w:hideMark/>
          </w:tcPr>
          <w:p w14:paraId="36C45489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dquirir 183 piezas/kit de Productos Químicos, Farmacéuticos y de Laboratorio como insumos para realizar la investigación para el área pericial</w:t>
            </w:r>
          </w:p>
        </w:tc>
        <w:tc>
          <w:tcPr>
            <w:tcW w:w="2820" w:type="dxa"/>
            <w:shd w:val="clear" w:color="000000" w:fill="FFFFFF"/>
            <w:vAlign w:val="center"/>
            <w:hideMark/>
          </w:tcPr>
          <w:p w14:paraId="24EBE709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insumos adquiridos para la investigación del área pericial</w:t>
            </w:r>
          </w:p>
        </w:tc>
        <w:tc>
          <w:tcPr>
            <w:tcW w:w="2355" w:type="dxa"/>
            <w:shd w:val="clear" w:color="000000" w:fill="FFFFFF"/>
            <w:vAlign w:val="center"/>
            <w:hideMark/>
          </w:tcPr>
          <w:p w14:paraId="090B00E4" w14:textId="3C1EB241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Insumos adquiridos / Insumos solicitados) * 1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62DDC49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28688B80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2%</w:t>
            </w:r>
          </w:p>
        </w:tc>
      </w:tr>
      <w:tr w:rsidR="00412660" w:rsidRPr="00412660" w14:paraId="4C2D9FED" w14:textId="77777777" w:rsidTr="00AC1962">
        <w:tblPrEx>
          <w:tblBorders>
            <w:top w:val="single" w:sz="4" w:space="0" w:color="auto"/>
            <w:left w:val="single" w:sz="8" w:space="0" w:color="B3B3B3"/>
            <w:bottom w:val="single" w:sz="8" w:space="0" w:color="B3B3B3"/>
            <w:right w:val="single" w:sz="8" w:space="0" w:color="B3B3B3"/>
            <w:insideH w:val="single" w:sz="8" w:space="0" w:color="B3B3B3"/>
            <w:insideV w:val="single" w:sz="8" w:space="0" w:color="B3B3B3"/>
          </w:tblBorders>
        </w:tblPrEx>
        <w:trPr>
          <w:trHeight w:val="735"/>
        </w:trPr>
        <w:tc>
          <w:tcPr>
            <w:tcW w:w="1160" w:type="dxa"/>
            <w:shd w:val="clear" w:color="000000" w:fill="FFFFFF"/>
            <w:vAlign w:val="center"/>
            <w:hideMark/>
          </w:tcPr>
          <w:p w14:paraId="53FD0DA6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062 Procuración de Justicia</w:t>
            </w:r>
          </w:p>
        </w:tc>
        <w:tc>
          <w:tcPr>
            <w:tcW w:w="3720" w:type="dxa"/>
            <w:shd w:val="clear" w:color="000000" w:fill="FFFFFF"/>
            <w:vAlign w:val="center"/>
            <w:hideMark/>
          </w:tcPr>
          <w:p w14:paraId="2E01776B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dquirir 1768 piezas de equipamiento táctico para el personal pericial y/o policial</w:t>
            </w:r>
          </w:p>
        </w:tc>
        <w:tc>
          <w:tcPr>
            <w:tcW w:w="2820" w:type="dxa"/>
            <w:shd w:val="clear" w:color="000000" w:fill="FFFFFF"/>
            <w:vAlign w:val="center"/>
            <w:hideMark/>
          </w:tcPr>
          <w:p w14:paraId="094EFCBF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equipamiento táctico adquirido</w:t>
            </w:r>
          </w:p>
        </w:tc>
        <w:tc>
          <w:tcPr>
            <w:tcW w:w="2355" w:type="dxa"/>
            <w:shd w:val="clear" w:color="000000" w:fill="FFFFFF"/>
            <w:vAlign w:val="center"/>
            <w:hideMark/>
          </w:tcPr>
          <w:p w14:paraId="3642D9B1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Equipamiento táctico adquirido / Equipamiento táctico solicitado) * 1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DA63EE2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2DC726F0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93%</w:t>
            </w:r>
          </w:p>
        </w:tc>
      </w:tr>
      <w:tr w:rsidR="00412660" w:rsidRPr="00412660" w14:paraId="54FD7D0E" w14:textId="77777777" w:rsidTr="00AC1962">
        <w:tblPrEx>
          <w:tblBorders>
            <w:top w:val="single" w:sz="4" w:space="0" w:color="auto"/>
            <w:left w:val="single" w:sz="8" w:space="0" w:color="B3B3B3"/>
            <w:bottom w:val="single" w:sz="8" w:space="0" w:color="B3B3B3"/>
            <w:right w:val="single" w:sz="8" w:space="0" w:color="B3B3B3"/>
            <w:insideH w:val="single" w:sz="8" w:space="0" w:color="B3B3B3"/>
            <w:insideV w:val="single" w:sz="8" w:space="0" w:color="B3B3B3"/>
          </w:tblBorders>
        </w:tblPrEx>
        <w:trPr>
          <w:trHeight w:val="735"/>
        </w:trPr>
        <w:tc>
          <w:tcPr>
            <w:tcW w:w="1160" w:type="dxa"/>
            <w:shd w:val="clear" w:color="000000" w:fill="FFFFFF"/>
            <w:vAlign w:val="center"/>
            <w:hideMark/>
          </w:tcPr>
          <w:p w14:paraId="0D5D1FAB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062 Procuración de Justicia</w:t>
            </w:r>
          </w:p>
        </w:tc>
        <w:tc>
          <w:tcPr>
            <w:tcW w:w="3720" w:type="dxa"/>
            <w:shd w:val="clear" w:color="000000" w:fill="FFFFFF"/>
            <w:vAlign w:val="center"/>
            <w:hideMark/>
          </w:tcPr>
          <w:p w14:paraId="48948B0F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dquirir 62 vehículos (compra y arrendamiento) para las distintas áreas de la FGJ</w:t>
            </w:r>
          </w:p>
        </w:tc>
        <w:tc>
          <w:tcPr>
            <w:tcW w:w="2820" w:type="dxa"/>
            <w:shd w:val="clear" w:color="000000" w:fill="FFFFFF"/>
            <w:vAlign w:val="center"/>
            <w:hideMark/>
          </w:tcPr>
          <w:p w14:paraId="05A7912D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vehículos adquiridos</w:t>
            </w:r>
          </w:p>
        </w:tc>
        <w:tc>
          <w:tcPr>
            <w:tcW w:w="2355" w:type="dxa"/>
            <w:shd w:val="clear" w:color="000000" w:fill="FFFFFF"/>
            <w:vAlign w:val="center"/>
            <w:hideMark/>
          </w:tcPr>
          <w:p w14:paraId="08790CD8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Vehículos adquiridos / Vehículos solicitados) * 1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6EE755D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251941C9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%</w:t>
            </w:r>
          </w:p>
        </w:tc>
      </w:tr>
      <w:tr w:rsidR="00412660" w:rsidRPr="00412660" w14:paraId="30B7C6E8" w14:textId="77777777" w:rsidTr="00AC1962">
        <w:tblPrEx>
          <w:tblBorders>
            <w:top w:val="single" w:sz="4" w:space="0" w:color="auto"/>
            <w:left w:val="single" w:sz="8" w:space="0" w:color="B3B3B3"/>
            <w:bottom w:val="single" w:sz="8" w:space="0" w:color="B3B3B3"/>
            <w:right w:val="single" w:sz="8" w:space="0" w:color="B3B3B3"/>
            <w:insideH w:val="single" w:sz="8" w:space="0" w:color="B3B3B3"/>
            <w:insideV w:val="single" w:sz="8" w:space="0" w:color="B3B3B3"/>
          </w:tblBorders>
        </w:tblPrEx>
        <w:trPr>
          <w:trHeight w:val="1215"/>
        </w:trPr>
        <w:tc>
          <w:tcPr>
            <w:tcW w:w="1160" w:type="dxa"/>
            <w:shd w:val="clear" w:color="000000" w:fill="FFFFFF"/>
            <w:vAlign w:val="center"/>
            <w:hideMark/>
          </w:tcPr>
          <w:p w14:paraId="1BB37567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062 Procuración de Justicia</w:t>
            </w:r>
          </w:p>
        </w:tc>
        <w:tc>
          <w:tcPr>
            <w:tcW w:w="3720" w:type="dxa"/>
            <w:shd w:val="clear" w:color="000000" w:fill="FFFFFF"/>
            <w:vAlign w:val="center"/>
            <w:hideMark/>
          </w:tcPr>
          <w:p w14:paraId="4EABB8CC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Realizar 800 platicas y/o conferencias sobre la prevención del delito</w:t>
            </w:r>
          </w:p>
        </w:tc>
        <w:tc>
          <w:tcPr>
            <w:tcW w:w="2820" w:type="dxa"/>
            <w:shd w:val="clear" w:color="000000" w:fill="FFFFFF"/>
            <w:vAlign w:val="center"/>
            <w:hideMark/>
          </w:tcPr>
          <w:p w14:paraId="2CDD55C8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pláticas y/o conferencias sobre prevención del delito</w:t>
            </w:r>
          </w:p>
        </w:tc>
        <w:tc>
          <w:tcPr>
            <w:tcW w:w="2355" w:type="dxa"/>
            <w:shd w:val="clear" w:color="000000" w:fill="FFFFFF"/>
            <w:vAlign w:val="center"/>
            <w:hideMark/>
          </w:tcPr>
          <w:p w14:paraId="4230B42B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pláticas y/o conferencias sobre prevención del delito realizadas / pláticas y/o conferencias sobre prevención del delito programadas) * 1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17CBFA5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09D0F79C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04%</w:t>
            </w:r>
          </w:p>
        </w:tc>
      </w:tr>
      <w:tr w:rsidR="00412660" w:rsidRPr="00412660" w14:paraId="687B01DF" w14:textId="77777777" w:rsidTr="00AC1962">
        <w:tblPrEx>
          <w:tblBorders>
            <w:top w:val="single" w:sz="4" w:space="0" w:color="auto"/>
            <w:left w:val="single" w:sz="8" w:space="0" w:color="B3B3B3"/>
            <w:bottom w:val="single" w:sz="8" w:space="0" w:color="B3B3B3"/>
            <w:right w:val="single" w:sz="8" w:space="0" w:color="B3B3B3"/>
            <w:insideH w:val="single" w:sz="8" w:space="0" w:color="B3B3B3"/>
            <w:insideV w:val="single" w:sz="8" w:space="0" w:color="B3B3B3"/>
          </w:tblBorders>
        </w:tblPrEx>
        <w:trPr>
          <w:trHeight w:val="975"/>
        </w:trPr>
        <w:tc>
          <w:tcPr>
            <w:tcW w:w="1160" w:type="dxa"/>
            <w:shd w:val="clear" w:color="000000" w:fill="FFFFFF"/>
            <w:vAlign w:val="center"/>
            <w:hideMark/>
          </w:tcPr>
          <w:p w14:paraId="155684B5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062 Procuración de Justicia</w:t>
            </w:r>
          </w:p>
        </w:tc>
        <w:tc>
          <w:tcPr>
            <w:tcW w:w="3720" w:type="dxa"/>
            <w:shd w:val="clear" w:color="000000" w:fill="FFFFFF"/>
            <w:vAlign w:val="center"/>
            <w:hideMark/>
          </w:tcPr>
          <w:p w14:paraId="332DBFBD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Realizar 700 platicas y/o conferencias sobre la cultura de la denuncia</w:t>
            </w:r>
          </w:p>
        </w:tc>
        <w:tc>
          <w:tcPr>
            <w:tcW w:w="2820" w:type="dxa"/>
            <w:shd w:val="clear" w:color="000000" w:fill="FFFFFF"/>
            <w:vAlign w:val="center"/>
            <w:hideMark/>
          </w:tcPr>
          <w:p w14:paraId="7D218109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pláticas y/o conferencias sobre cultura de la denuncia</w:t>
            </w:r>
          </w:p>
        </w:tc>
        <w:tc>
          <w:tcPr>
            <w:tcW w:w="2355" w:type="dxa"/>
            <w:shd w:val="clear" w:color="000000" w:fill="FFFFFF"/>
            <w:vAlign w:val="center"/>
            <w:hideMark/>
          </w:tcPr>
          <w:p w14:paraId="09602C23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pláticas y/o conferencias sobre cultura de la denuncia realizadas / pláticas y/o conferencias sobre cultura de la denuncia programadas) * 1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989E38D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49EB71D6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23%</w:t>
            </w:r>
          </w:p>
        </w:tc>
      </w:tr>
    </w:tbl>
    <w:p w14:paraId="3BD34A8C" w14:textId="33DFB2BA" w:rsidR="00AC1962" w:rsidRDefault="00AC1962"/>
    <w:p w14:paraId="27D8698E" w14:textId="34563A36" w:rsidR="00AC1962" w:rsidRDefault="00AC1962"/>
    <w:p w14:paraId="6B040A59" w14:textId="150DE548" w:rsidR="00AC1962" w:rsidRDefault="00AC1962"/>
    <w:tbl>
      <w:tblPr>
        <w:tblW w:w="1303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3720"/>
        <w:gridCol w:w="2820"/>
        <w:gridCol w:w="2355"/>
        <w:gridCol w:w="1701"/>
        <w:gridCol w:w="1275"/>
      </w:tblGrid>
      <w:tr w:rsidR="00AC1962" w:rsidRPr="00412660" w14:paraId="78F825C6" w14:textId="77777777" w:rsidTr="003D5EFC">
        <w:trPr>
          <w:trHeight w:val="495"/>
        </w:trPr>
        <w:tc>
          <w:tcPr>
            <w:tcW w:w="1160" w:type="dxa"/>
            <w:tcBorders>
              <w:top w:val="single" w:sz="8" w:space="0" w:color="B3B3B3"/>
              <w:left w:val="single" w:sz="8" w:space="0" w:color="B3B3B3"/>
              <w:bottom w:val="dotted" w:sz="4" w:space="0" w:color="auto"/>
              <w:right w:val="single" w:sz="8" w:space="0" w:color="B3B3B3"/>
            </w:tcBorders>
            <w:shd w:val="clear" w:color="auto" w:fill="AB0033"/>
            <w:vAlign w:val="center"/>
            <w:hideMark/>
          </w:tcPr>
          <w:p w14:paraId="366C5BC6" w14:textId="77777777" w:rsidR="00AC1962" w:rsidRPr="00412660" w:rsidRDefault="00AC1962" w:rsidP="003D5E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NOMBRE DE PROGRAMA</w:t>
            </w:r>
          </w:p>
        </w:tc>
        <w:tc>
          <w:tcPr>
            <w:tcW w:w="3720" w:type="dxa"/>
            <w:tcBorders>
              <w:top w:val="single" w:sz="8" w:space="0" w:color="B3B3B3"/>
              <w:left w:val="nil"/>
              <w:bottom w:val="dotted" w:sz="4" w:space="0" w:color="auto"/>
              <w:right w:val="single" w:sz="8" w:space="0" w:color="B3B3B3"/>
            </w:tcBorders>
            <w:shd w:val="clear" w:color="auto" w:fill="AB0033"/>
            <w:vAlign w:val="center"/>
            <w:hideMark/>
          </w:tcPr>
          <w:p w14:paraId="76098386" w14:textId="77777777" w:rsidR="00AC1962" w:rsidRPr="00412660" w:rsidRDefault="00AC1962" w:rsidP="003D5E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RESUMEN NARRATIVO</w:t>
            </w:r>
          </w:p>
        </w:tc>
        <w:tc>
          <w:tcPr>
            <w:tcW w:w="2820" w:type="dxa"/>
            <w:tcBorders>
              <w:top w:val="single" w:sz="8" w:space="0" w:color="B3B3B3"/>
              <w:left w:val="nil"/>
              <w:bottom w:val="dotted" w:sz="4" w:space="0" w:color="auto"/>
              <w:right w:val="single" w:sz="8" w:space="0" w:color="B3B3B3"/>
            </w:tcBorders>
            <w:shd w:val="clear" w:color="auto" w:fill="AB0033"/>
            <w:vAlign w:val="center"/>
            <w:hideMark/>
          </w:tcPr>
          <w:p w14:paraId="66079CF8" w14:textId="77777777" w:rsidR="00AC1962" w:rsidRPr="00412660" w:rsidRDefault="00AC1962" w:rsidP="003D5E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NOMBRE DEL INDICADOR</w:t>
            </w:r>
          </w:p>
        </w:tc>
        <w:tc>
          <w:tcPr>
            <w:tcW w:w="2355" w:type="dxa"/>
            <w:tcBorders>
              <w:top w:val="single" w:sz="8" w:space="0" w:color="B3B3B3"/>
              <w:left w:val="nil"/>
              <w:bottom w:val="dotted" w:sz="4" w:space="0" w:color="auto"/>
              <w:right w:val="single" w:sz="8" w:space="0" w:color="B3B3B3"/>
            </w:tcBorders>
            <w:shd w:val="clear" w:color="auto" w:fill="AB0033"/>
            <w:vAlign w:val="center"/>
            <w:hideMark/>
          </w:tcPr>
          <w:p w14:paraId="4D1DC882" w14:textId="77777777" w:rsidR="00AC1962" w:rsidRPr="00412660" w:rsidRDefault="00AC1962" w:rsidP="003D5E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MÉTODO DE CÁLCULO</w:t>
            </w:r>
          </w:p>
        </w:tc>
        <w:tc>
          <w:tcPr>
            <w:tcW w:w="1701" w:type="dxa"/>
            <w:tcBorders>
              <w:top w:val="single" w:sz="8" w:space="0" w:color="B3B3B3"/>
              <w:left w:val="nil"/>
              <w:bottom w:val="dotted" w:sz="4" w:space="0" w:color="auto"/>
              <w:right w:val="single" w:sz="8" w:space="0" w:color="B3B3B3"/>
            </w:tcBorders>
            <w:shd w:val="clear" w:color="auto" w:fill="AB0033"/>
            <w:vAlign w:val="center"/>
            <w:hideMark/>
          </w:tcPr>
          <w:p w14:paraId="0AA20B15" w14:textId="77777777" w:rsidR="00AC1962" w:rsidRPr="00412660" w:rsidRDefault="00AC1962" w:rsidP="003D5E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TIPO DE INDICADOR</w:t>
            </w:r>
          </w:p>
        </w:tc>
        <w:tc>
          <w:tcPr>
            <w:tcW w:w="1275" w:type="dxa"/>
            <w:tcBorders>
              <w:top w:val="single" w:sz="8" w:space="0" w:color="B3B3B3"/>
              <w:left w:val="nil"/>
              <w:bottom w:val="dotted" w:sz="4" w:space="0" w:color="auto"/>
              <w:right w:val="single" w:sz="8" w:space="0" w:color="B3B3B3"/>
            </w:tcBorders>
            <w:shd w:val="clear" w:color="auto" w:fill="AB0033"/>
            <w:vAlign w:val="center"/>
            <w:hideMark/>
          </w:tcPr>
          <w:p w14:paraId="058FCEAB" w14:textId="77777777" w:rsidR="00AC1962" w:rsidRPr="00412660" w:rsidRDefault="00AC1962" w:rsidP="003D5E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 xml:space="preserve">RESULTADO </w:t>
            </w:r>
          </w:p>
        </w:tc>
      </w:tr>
      <w:tr w:rsidR="00412660" w:rsidRPr="00412660" w14:paraId="61DA0ED5" w14:textId="77777777" w:rsidTr="00AC1962">
        <w:tblPrEx>
          <w:tblBorders>
            <w:top w:val="single" w:sz="4" w:space="0" w:color="auto"/>
            <w:left w:val="single" w:sz="8" w:space="0" w:color="B3B3B3"/>
            <w:bottom w:val="single" w:sz="8" w:space="0" w:color="B3B3B3"/>
            <w:right w:val="single" w:sz="8" w:space="0" w:color="B3B3B3"/>
            <w:insideH w:val="single" w:sz="8" w:space="0" w:color="B3B3B3"/>
            <w:insideV w:val="single" w:sz="8" w:space="0" w:color="B3B3B3"/>
          </w:tblBorders>
        </w:tblPrEx>
        <w:trPr>
          <w:trHeight w:val="975"/>
        </w:trPr>
        <w:tc>
          <w:tcPr>
            <w:tcW w:w="1160" w:type="dxa"/>
            <w:shd w:val="clear" w:color="000000" w:fill="FFFFFF"/>
            <w:vAlign w:val="center"/>
            <w:hideMark/>
          </w:tcPr>
          <w:p w14:paraId="5203ADC3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062 Procuración de Justicia</w:t>
            </w:r>
          </w:p>
        </w:tc>
        <w:tc>
          <w:tcPr>
            <w:tcW w:w="3720" w:type="dxa"/>
            <w:shd w:val="clear" w:color="000000" w:fill="FFFFFF"/>
            <w:vAlign w:val="center"/>
            <w:hideMark/>
          </w:tcPr>
          <w:p w14:paraId="722E054D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Realizar 600 platicas y/o conferencias en temas de mediación</w:t>
            </w:r>
          </w:p>
        </w:tc>
        <w:tc>
          <w:tcPr>
            <w:tcW w:w="2820" w:type="dxa"/>
            <w:shd w:val="clear" w:color="000000" w:fill="FFFFFF"/>
            <w:vAlign w:val="center"/>
            <w:hideMark/>
          </w:tcPr>
          <w:p w14:paraId="6A8E57A7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pláticas y/o conferencias sobre temas de mediación</w:t>
            </w:r>
          </w:p>
        </w:tc>
        <w:tc>
          <w:tcPr>
            <w:tcW w:w="2355" w:type="dxa"/>
            <w:shd w:val="clear" w:color="000000" w:fill="FFFFFF"/>
            <w:vAlign w:val="center"/>
            <w:hideMark/>
          </w:tcPr>
          <w:p w14:paraId="71C58518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pláticas y/o conferencias sobre temas de mediación realizadas / pláticas y/o conferencias sobre temas de mediación programadas) * 1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18FEB58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49447219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7%</w:t>
            </w:r>
          </w:p>
        </w:tc>
      </w:tr>
      <w:tr w:rsidR="00412660" w:rsidRPr="00412660" w14:paraId="0875A58B" w14:textId="77777777" w:rsidTr="00AC1962">
        <w:tblPrEx>
          <w:tblBorders>
            <w:top w:val="single" w:sz="4" w:space="0" w:color="auto"/>
            <w:left w:val="single" w:sz="8" w:space="0" w:color="B3B3B3"/>
            <w:bottom w:val="single" w:sz="8" w:space="0" w:color="B3B3B3"/>
            <w:right w:val="single" w:sz="8" w:space="0" w:color="B3B3B3"/>
            <w:insideH w:val="single" w:sz="8" w:space="0" w:color="B3B3B3"/>
            <w:insideV w:val="single" w:sz="8" w:space="0" w:color="B3B3B3"/>
          </w:tblBorders>
        </w:tblPrEx>
        <w:trPr>
          <w:trHeight w:val="1215"/>
        </w:trPr>
        <w:tc>
          <w:tcPr>
            <w:tcW w:w="1160" w:type="dxa"/>
            <w:shd w:val="clear" w:color="000000" w:fill="FFFFFF"/>
            <w:vAlign w:val="center"/>
            <w:hideMark/>
          </w:tcPr>
          <w:p w14:paraId="0577F4D9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062 Procuración de Justicia</w:t>
            </w:r>
          </w:p>
        </w:tc>
        <w:tc>
          <w:tcPr>
            <w:tcW w:w="3720" w:type="dxa"/>
            <w:shd w:val="clear" w:color="000000" w:fill="FFFFFF"/>
            <w:vAlign w:val="center"/>
            <w:hideMark/>
          </w:tcPr>
          <w:p w14:paraId="65F8D8C9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Realizar 1100 publicaciones en redes sociales para fortalecer la prevención del delito</w:t>
            </w:r>
          </w:p>
        </w:tc>
        <w:tc>
          <w:tcPr>
            <w:tcW w:w="2820" w:type="dxa"/>
            <w:shd w:val="clear" w:color="000000" w:fill="FFFFFF"/>
            <w:vAlign w:val="center"/>
            <w:hideMark/>
          </w:tcPr>
          <w:p w14:paraId="16A17A74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publicaciones realizadas en medios de comunicación masiva para fortalecer la prevención del delito</w:t>
            </w:r>
          </w:p>
        </w:tc>
        <w:tc>
          <w:tcPr>
            <w:tcW w:w="2355" w:type="dxa"/>
            <w:shd w:val="clear" w:color="000000" w:fill="FFFFFF"/>
            <w:vAlign w:val="center"/>
            <w:hideMark/>
          </w:tcPr>
          <w:p w14:paraId="4BE3690A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Publicaciones realizadas en redes sociales sobre temas de prevención del delito / Publicaciones programadas a publicar en redes sociales en temas de prevención del delito) * 1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E41879C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62FC69D9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90%</w:t>
            </w:r>
          </w:p>
        </w:tc>
      </w:tr>
      <w:tr w:rsidR="00412660" w:rsidRPr="00412660" w14:paraId="38E91F93" w14:textId="77777777" w:rsidTr="00AC1962">
        <w:tblPrEx>
          <w:tblBorders>
            <w:top w:val="single" w:sz="4" w:space="0" w:color="auto"/>
            <w:left w:val="single" w:sz="8" w:space="0" w:color="B3B3B3"/>
            <w:bottom w:val="single" w:sz="8" w:space="0" w:color="B3B3B3"/>
            <w:right w:val="single" w:sz="8" w:space="0" w:color="B3B3B3"/>
            <w:insideH w:val="single" w:sz="8" w:space="0" w:color="B3B3B3"/>
            <w:insideV w:val="single" w:sz="8" w:space="0" w:color="B3B3B3"/>
          </w:tblBorders>
        </w:tblPrEx>
        <w:trPr>
          <w:trHeight w:val="1215"/>
        </w:trPr>
        <w:tc>
          <w:tcPr>
            <w:tcW w:w="1160" w:type="dxa"/>
            <w:shd w:val="clear" w:color="000000" w:fill="FFFFFF"/>
            <w:vAlign w:val="center"/>
            <w:hideMark/>
          </w:tcPr>
          <w:p w14:paraId="245C74B4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062 Procuración de Justicia</w:t>
            </w:r>
          </w:p>
        </w:tc>
        <w:tc>
          <w:tcPr>
            <w:tcW w:w="3720" w:type="dxa"/>
            <w:shd w:val="clear" w:color="000000" w:fill="FFFFFF"/>
            <w:vAlign w:val="center"/>
            <w:hideMark/>
          </w:tcPr>
          <w:p w14:paraId="09F5E181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Realizar 1020 publicaciones en redes sociales para fortalecer la cultura de la denuncia</w:t>
            </w:r>
          </w:p>
        </w:tc>
        <w:tc>
          <w:tcPr>
            <w:tcW w:w="2820" w:type="dxa"/>
            <w:shd w:val="clear" w:color="000000" w:fill="FFFFFF"/>
            <w:vAlign w:val="center"/>
            <w:hideMark/>
          </w:tcPr>
          <w:p w14:paraId="38D8C99C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publicaciones realizadas en medios de comunicación masiva para fortalecer la cultura de la denuncia</w:t>
            </w:r>
          </w:p>
        </w:tc>
        <w:tc>
          <w:tcPr>
            <w:tcW w:w="2355" w:type="dxa"/>
            <w:shd w:val="clear" w:color="000000" w:fill="FFFFFF"/>
            <w:vAlign w:val="center"/>
            <w:hideMark/>
          </w:tcPr>
          <w:p w14:paraId="6FBB44E7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Publicaciones realizadas en redes sociales sobre temas de cultura de la denuncia / Publicaciones programadas a publicar en redes sociales en temas de cultura de la denuncia) * 1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E4F4CF2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4347EA02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91%</w:t>
            </w:r>
          </w:p>
        </w:tc>
      </w:tr>
      <w:tr w:rsidR="00412660" w:rsidRPr="00412660" w14:paraId="4ABC3187" w14:textId="77777777" w:rsidTr="00AC1962">
        <w:tblPrEx>
          <w:tblBorders>
            <w:top w:val="single" w:sz="4" w:space="0" w:color="auto"/>
            <w:left w:val="single" w:sz="8" w:space="0" w:color="B3B3B3"/>
            <w:bottom w:val="single" w:sz="8" w:space="0" w:color="B3B3B3"/>
            <w:right w:val="single" w:sz="8" w:space="0" w:color="B3B3B3"/>
            <w:insideH w:val="single" w:sz="8" w:space="0" w:color="B3B3B3"/>
            <w:insideV w:val="single" w:sz="8" w:space="0" w:color="B3B3B3"/>
          </w:tblBorders>
        </w:tblPrEx>
        <w:trPr>
          <w:trHeight w:val="1215"/>
        </w:trPr>
        <w:tc>
          <w:tcPr>
            <w:tcW w:w="1160" w:type="dxa"/>
            <w:shd w:val="clear" w:color="000000" w:fill="FFFFFF"/>
            <w:vAlign w:val="center"/>
            <w:hideMark/>
          </w:tcPr>
          <w:p w14:paraId="626D23DD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062 Procuración de Justicia</w:t>
            </w:r>
          </w:p>
        </w:tc>
        <w:tc>
          <w:tcPr>
            <w:tcW w:w="3720" w:type="dxa"/>
            <w:shd w:val="clear" w:color="000000" w:fill="FFFFFF"/>
            <w:vAlign w:val="center"/>
            <w:hideMark/>
          </w:tcPr>
          <w:p w14:paraId="1005D0D8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Realizar 2750 publicaciones en redes sociales para difundir acciones realizadas por la FGJ</w:t>
            </w:r>
          </w:p>
        </w:tc>
        <w:tc>
          <w:tcPr>
            <w:tcW w:w="2820" w:type="dxa"/>
            <w:shd w:val="clear" w:color="000000" w:fill="FFFFFF"/>
            <w:vAlign w:val="center"/>
            <w:hideMark/>
          </w:tcPr>
          <w:p w14:paraId="4A29B61A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publicaciones realizadas en medios de comunicación masiva para difundir acciones realizadas</w:t>
            </w:r>
          </w:p>
        </w:tc>
        <w:tc>
          <w:tcPr>
            <w:tcW w:w="2355" w:type="dxa"/>
            <w:shd w:val="clear" w:color="000000" w:fill="FFFFFF"/>
            <w:vAlign w:val="center"/>
            <w:hideMark/>
          </w:tcPr>
          <w:p w14:paraId="3D3BCFCC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Publicaciones realizadas en redes sociales sobre acciones realizadas por la FGJ / Publicaciones programadas a publicar en redes sociales sobre acciones realizadas por la FGJ) * 1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A9FA278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1928BBE0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9%</w:t>
            </w:r>
          </w:p>
        </w:tc>
      </w:tr>
      <w:tr w:rsidR="00412660" w:rsidRPr="00412660" w14:paraId="4F7AC3AC" w14:textId="77777777" w:rsidTr="00AC1962">
        <w:tblPrEx>
          <w:tblBorders>
            <w:top w:val="single" w:sz="4" w:space="0" w:color="auto"/>
            <w:left w:val="single" w:sz="8" w:space="0" w:color="B3B3B3"/>
            <w:bottom w:val="single" w:sz="8" w:space="0" w:color="B3B3B3"/>
            <w:right w:val="single" w:sz="8" w:space="0" w:color="B3B3B3"/>
            <w:insideH w:val="single" w:sz="8" w:space="0" w:color="B3B3B3"/>
            <w:insideV w:val="single" w:sz="8" w:space="0" w:color="B3B3B3"/>
          </w:tblBorders>
        </w:tblPrEx>
        <w:trPr>
          <w:trHeight w:val="975"/>
        </w:trPr>
        <w:tc>
          <w:tcPr>
            <w:tcW w:w="1160" w:type="dxa"/>
            <w:shd w:val="clear" w:color="000000" w:fill="FFFFFF"/>
            <w:vAlign w:val="center"/>
            <w:hideMark/>
          </w:tcPr>
          <w:p w14:paraId="30C4E7E1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062 Procuración de Justicia</w:t>
            </w:r>
          </w:p>
        </w:tc>
        <w:tc>
          <w:tcPr>
            <w:tcW w:w="3720" w:type="dxa"/>
            <w:shd w:val="clear" w:color="000000" w:fill="FFFFFF"/>
            <w:vAlign w:val="center"/>
            <w:hideMark/>
          </w:tcPr>
          <w:p w14:paraId="0D00626E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Rotular 25 edificios de atención al público de la FGJ</w:t>
            </w:r>
          </w:p>
        </w:tc>
        <w:tc>
          <w:tcPr>
            <w:tcW w:w="2820" w:type="dxa"/>
            <w:shd w:val="clear" w:color="000000" w:fill="FFFFFF"/>
            <w:vAlign w:val="center"/>
            <w:hideMark/>
          </w:tcPr>
          <w:p w14:paraId="62CCD892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edificios rotulados con imagen institucional</w:t>
            </w:r>
          </w:p>
        </w:tc>
        <w:tc>
          <w:tcPr>
            <w:tcW w:w="2355" w:type="dxa"/>
            <w:shd w:val="clear" w:color="000000" w:fill="FFFFFF"/>
            <w:vAlign w:val="center"/>
            <w:hideMark/>
          </w:tcPr>
          <w:p w14:paraId="679D453C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edificios de atención al público rotulados / total de edificios de atención al público susceptibles a ser rotulados) * 1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775F3BA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2313F3C0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64%</w:t>
            </w:r>
          </w:p>
        </w:tc>
      </w:tr>
      <w:tr w:rsidR="00412660" w:rsidRPr="00412660" w14:paraId="2424EAB4" w14:textId="77777777" w:rsidTr="00AC1962">
        <w:tblPrEx>
          <w:tblBorders>
            <w:top w:val="single" w:sz="4" w:space="0" w:color="auto"/>
            <w:left w:val="single" w:sz="8" w:space="0" w:color="B3B3B3"/>
            <w:bottom w:val="single" w:sz="8" w:space="0" w:color="B3B3B3"/>
            <w:right w:val="single" w:sz="8" w:space="0" w:color="B3B3B3"/>
            <w:insideH w:val="single" w:sz="8" w:space="0" w:color="B3B3B3"/>
            <w:insideV w:val="single" w:sz="8" w:space="0" w:color="B3B3B3"/>
          </w:tblBorders>
        </w:tblPrEx>
        <w:trPr>
          <w:trHeight w:val="975"/>
        </w:trPr>
        <w:tc>
          <w:tcPr>
            <w:tcW w:w="1160" w:type="dxa"/>
            <w:shd w:val="clear" w:color="000000" w:fill="FFFFFF"/>
            <w:vAlign w:val="center"/>
            <w:hideMark/>
          </w:tcPr>
          <w:p w14:paraId="33B17CCB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062 Procuración de Justicia</w:t>
            </w:r>
          </w:p>
        </w:tc>
        <w:tc>
          <w:tcPr>
            <w:tcW w:w="3720" w:type="dxa"/>
            <w:shd w:val="clear" w:color="000000" w:fill="FFFFFF"/>
            <w:vAlign w:val="center"/>
            <w:hideMark/>
          </w:tcPr>
          <w:p w14:paraId="3B0D5362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Rotular 30 vehículos de la FGJ</w:t>
            </w:r>
          </w:p>
        </w:tc>
        <w:tc>
          <w:tcPr>
            <w:tcW w:w="2820" w:type="dxa"/>
            <w:shd w:val="clear" w:color="000000" w:fill="FFFFFF"/>
            <w:vAlign w:val="center"/>
            <w:hideMark/>
          </w:tcPr>
          <w:p w14:paraId="0944B610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vehículos rotulados con imagen institucional (susceptibles de ser rotulados)</w:t>
            </w:r>
          </w:p>
        </w:tc>
        <w:tc>
          <w:tcPr>
            <w:tcW w:w="2355" w:type="dxa"/>
            <w:shd w:val="clear" w:color="000000" w:fill="FFFFFF"/>
            <w:vAlign w:val="center"/>
            <w:hideMark/>
          </w:tcPr>
          <w:p w14:paraId="2C094706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vehículos rotulados / total de vehículos rotulados susceptibles rotulación) * 1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AF68865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5EDB7503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%</w:t>
            </w:r>
          </w:p>
        </w:tc>
      </w:tr>
    </w:tbl>
    <w:p w14:paraId="62CE0AD9" w14:textId="158312A8" w:rsidR="00AC1962" w:rsidRDefault="00AC1962"/>
    <w:tbl>
      <w:tblPr>
        <w:tblW w:w="1303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3720"/>
        <w:gridCol w:w="2820"/>
        <w:gridCol w:w="2355"/>
        <w:gridCol w:w="1701"/>
        <w:gridCol w:w="1275"/>
      </w:tblGrid>
      <w:tr w:rsidR="00AC1962" w:rsidRPr="00412660" w14:paraId="64E59FF2" w14:textId="77777777" w:rsidTr="003D5EFC">
        <w:trPr>
          <w:trHeight w:val="495"/>
        </w:trPr>
        <w:tc>
          <w:tcPr>
            <w:tcW w:w="1160" w:type="dxa"/>
            <w:tcBorders>
              <w:top w:val="single" w:sz="8" w:space="0" w:color="B3B3B3"/>
              <w:left w:val="single" w:sz="8" w:space="0" w:color="B3B3B3"/>
              <w:bottom w:val="dotted" w:sz="4" w:space="0" w:color="auto"/>
              <w:right w:val="single" w:sz="8" w:space="0" w:color="B3B3B3"/>
            </w:tcBorders>
            <w:shd w:val="clear" w:color="auto" w:fill="AB0033"/>
            <w:vAlign w:val="center"/>
            <w:hideMark/>
          </w:tcPr>
          <w:p w14:paraId="2F8655AE" w14:textId="77777777" w:rsidR="00AC1962" w:rsidRPr="00412660" w:rsidRDefault="00AC1962" w:rsidP="003D5E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NOMBRE DE PROGRAMA</w:t>
            </w:r>
          </w:p>
        </w:tc>
        <w:tc>
          <w:tcPr>
            <w:tcW w:w="3720" w:type="dxa"/>
            <w:tcBorders>
              <w:top w:val="single" w:sz="8" w:space="0" w:color="B3B3B3"/>
              <w:left w:val="nil"/>
              <w:bottom w:val="dotted" w:sz="4" w:space="0" w:color="auto"/>
              <w:right w:val="single" w:sz="8" w:space="0" w:color="B3B3B3"/>
            </w:tcBorders>
            <w:shd w:val="clear" w:color="auto" w:fill="AB0033"/>
            <w:vAlign w:val="center"/>
            <w:hideMark/>
          </w:tcPr>
          <w:p w14:paraId="4F91CF9F" w14:textId="77777777" w:rsidR="00AC1962" w:rsidRPr="00412660" w:rsidRDefault="00AC1962" w:rsidP="003D5E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RESUMEN NARRATIVO</w:t>
            </w:r>
          </w:p>
        </w:tc>
        <w:tc>
          <w:tcPr>
            <w:tcW w:w="2820" w:type="dxa"/>
            <w:tcBorders>
              <w:top w:val="single" w:sz="8" w:space="0" w:color="B3B3B3"/>
              <w:left w:val="nil"/>
              <w:bottom w:val="dotted" w:sz="4" w:space="0" w:color="auto"/>
              <w:right w:val="single" w:sz="8" w:space="0" w:color="B3B3B3"/>
            </w:tcBorders>
            <w:shd w:val="clear" w:color="auto" w:fill="AB0033"/>
            <w:vAlign w:val="center"/>
            <w:hideMark/>
          </w:tcPr>
          <w:p w14:paraId="27D6F7AE" w14:textId="77777777" w:rsidR="00AC1962" w:rsidRPr="00412660" w:rsidRDefault="00AC1962" w:rsidP="003D5E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NOMBRE DEL INDICADOR</w:t>
            </w:r>
          </w:p>
        </w:tc>
        <w:tc>
          <w:tcPr>
            <w:tcW w:w="2355" w:type="dxa"/>
            <w:tcBorders>
              <w:top w:val="single" w:sz="8" w:space="0" w:color="B3B3B3"/>
              <w:left w:val="nil"/>
              <w:bottom w:val="dotted" w:sz="4" w:space="0" w:color="auto"/>
              <w:right w:val="single" w:sz="8" w:space="0" w:color="B3B3B3"/>
            </w:tcBorders>
            <w:shd w:val="clear" w:color="auto" w:fill="AB0033"/>
            <w:vAlign w:val="center"/>
            <w:hideMark/>
          </w:tcPr>
          <w:p w14:paraId="7CE89DC8" w14:textId="77777777" w:rsidR="00AC1962" w:rsidRPr="00412660" w:rsidRDefault="00AC1962" w:rsidP="003D5E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MÉTODO DE CÁLCULO</w:t>
            </w:r>
          </w:p>
        </w:tc>
        <w:tc>
          <w:tcPr>
            <w:tcW w:w="1701" w:type="dxa"/>
            <w:tcBorders>
              <w:top w:val="single" w:sz="8" w:space="0" w:color="B3B3B3"/>
              <w:left w:val="nil"/>
              <w:bottom w:val="dotted" w:sz="4" w:space="0" w:color="auto"/>
              <w:right w:val="single" w:sz="8" w:space="0" w:color="B3B3B3"/>
            </w:tcBorders>
            <w:shd w:val="clear" w:color="auto" w:fill="AB0033"/>
            <w:vAlign w:val="center"/>
            <w:hideMark/>
          </w:tcPr>
          <w:p w14:paraId="02F9FE1E" w14:textId="77777777" w:rsidR="00AC1962" w:rsidRPr="00412660" w:rsidRDefault="00AC1962" w:rsidP="003D5E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TIPO DE INDICADOR</w:t>
            </w:r>
          </w:p>
        </w:tc>
        <w:tc>
          <w:tcPr>
            <w:tcW w:w="1275" w:type="dxa"/>
            <w:tcBorders>
              <w:top w:val="single" w:sz="8" w:space="0" w:color="B3B3B3"/>
              <w:left w:val="nil"/>
              <w:bottom w:val="dotted" w:sz="4" w:space="0" w:color="auto"/>
              <w:right w:val="single" w:sz="8" w:space="0" w:color="B3B3B3"/>
            </w:tcBorders>
            <w:shd w:val="clear" w:color="auto" w:fill="AB0033"/>
            <w:vAlign w:val="center"/>
            <w:hideMark/>
          </w:tcPr>
          <w:p w14:paraId="4B966D22" w14:textId="77777777" w:rsidR="00AC1962" w:rsidRPr="00412660" w:rsidRDefault="00AC1962" w:rsidP="003D5E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 xml:space="preserve">RESULTADO </w:t>
            </w:r>
          </w:p>
        </w:tc>
      </w:tr>
      <w:tr w:rsidR="00412660" w:rsidRPr="00412660" w14:paraId="5904E666" w14:textId="77777777" w:rsidTr="00AC1962">
        <w:tblPrEx>
          <w:tblBorders>
            <w:top w:val="single" w:sz="4" w:space="0" w:color="auto"/>
            <w:left w:val="single" w:sz="8" w:space="0" w:color="B3B3B3"/>
            <w:bottom w:val="single" w:sz="8" w:space="0" w:color="B3B3B3"/>
            <w:right w:val="single" w:sz="8" w:space="0" w:color="B3B3B3"/>
            <w:insideH w:val="single" w:sz="8" w:space="0" w:color="B3B3B3"/>
            <w:insideV w:val="single" w:sz="8" w:space="0" w:color="B3B3B3"/>
          </w:tblBorders>
        </w:tblPrEx>
        <w:trPr>
          <w:trHeight w:val="735"/>
        </w:trPr>
        <w:tc>
          <w:tcPr>
            <w:tcW w:w="1160" w:type="dxa"/>
            <w:shd w:val="clear" w:color="000000" w:fill="FFFFFF"/>
            <w:vAlign w:val="center"/>
            <w:hideMark/>
          </w:tcPr>
          <w:p w14:paraId="374CC379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062 Procuración de Justicia</w:t>
            </w:r>
          </w:p>
        </w:tc>
        <w:tc>
          <w:tcPr>
            <w:tcW w:w="3720" w:type="dxa"/>
            <w:shd w:val="clear" w:color="000000" w:fill="FFFFFF"/>
            <w:vAlign w:val="center"/>
            <w:hideMark/>
          </w:tcPr>
          <w:p w14:paraId="16F3C8C2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Dar 100% de asistencias personalizada por celular a la ciudadanía</w:t>
            </w:r>
          </w:p>
        </w:tc>
        <w:tc>
          <w:tcPr>
            <w:tcW w:w="2820" w:type="dxa"/>
            <w:shd w:val="clear" w:color="000000" w:fill="FFFFFF"/>
            <w:vAlign w:val="center"/>
            <w:hideMark/>
          </w:tcPr>
          <w:p w14:paraId="21697F1D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asesoría brindada a la ciudadanía</w:t>
            </w:r>
          </w:p>
        </w:tc>
        <w:tc>
          <w:tcPr>
            <w:tcW w:w="2355" w:type="dxa"/>
            <w:shd w:val="clear" w:color="000000" w:fill="FFFFFF"/>
            <w:vAlign w:val="center"/>
            <w:hideMark/>
          </w:tcPr>
          <w:p w14:paraId="673E3DB2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asesoría brindada a la ciudadanía / asesoría solicitada por la ciudadanía) * 1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9D1BE6A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5E82BFCC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%</w:t>
            </w:r>
          </w:p>
        </w:tc>
      </w:tr>
      <w:tr w:rsidR="00412660" w:rsidRPr="00412660" w14:paraId="4DDF7124" w14:textId="77777777" w:rsidTr="00AC1962">
        <w:tblPrEx>
          <w:tblBorders>
            <w:top w:val="single" w:sz="4" w:space="0" w:color="auto"/>
            <w:left w:val="single" w:sz="8" w:space="0" w:color="B3B3B3"/>
            <w:bottom w:val="single" w:sz="8" w:space="0" w:color="B3B3B3"/>
            <w:right w:val="single" w:sz="8" w:space="0" w:color="B3B3B3"/>
            <w:insideH w:val="single" w:sz="8" w:space="0" w:color="B3B3B3"/>
            <w:insideV w:val="single" w:sz="8" w:space="0" w:color="B3B3B3"/>
          </w:tblBorders>
        </w:tblPrEx>
        <w:trPr>
          <w:trHeight w:val="1935"/>
        </w:trPr>
        <w:tc>
          <w:tcPr>
            <w:tcW w:w="1160" w:type="dxa"/>
            <w:shd w:val="clear" w:color="000000" w:fill="FFFFFF"/>
            <w:vAlign w:val="center"/>
            <w:hideMark/>
          </w:tcPr>
          <w:p w14:paraId="2C07C979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062 Procuración de Justicia</w:t>
            </w:r>
          </w:p>
        </w:tc>
        <w:tc>
          <w:tcPr>
            <w:tcW w:w="3720" w:type="dxa"/>
            <w:shd w:val="clear" w:color="000000" w:fill="FFFFFF"/>
            <w:vAlign w:val="center"/>
            <w:hideMark/>
          </w:tcPr>
          <w:p w14:paraId="41C8E872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Impartir 6 cursos enfocados en delitos cometidos contra Niñas, Niños y Adolescentes y mujeres por razones de género, al personal sustantivo de la FGJ</w:t>
            </w:r>
          </w:p>
        </w:tc>
        <w:tc>
          <w:tcPr>
            <w:tcW w:w="2820" w:type="dxa"/>
            <w:shd w:val="clear" w:color="000000" w:fill="FFFFFF"/>
            <w:vAlign w:val="center"/>
            <w:hideMark/>
          </w:tcPr>
          <w:p w14:paraId="538A2DD0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curso impartidos en temas de delitos cometidos contra Niñas, Niños y Adolescentes y mujeres por razones de género</w:t>
            </w:r>
          </w:p>
        </w:tc>
        <w:tc>
          <w:tcPr>
            <w:tcW w:w="2355" w:type="dxa"/>
            <w:shd w:val="clear" w:color="000000" w:fill="FFFFFF"/>
            <w:vAlign w:val="center"/>
            <w:hideMark/>
          </w:tcPr>
          <w:p w14:paraId="770C5A94" w14:textId="42857ACD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cursos impartidos en temas de delitos cometidos contra Niñas, Niños y Adolescentes y mujeres por razones de género / curso programados a impartidos en temas de delitos cometidos contra Niñas, Niños y Adolescentes y mujeres por razones de género) * 1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FFBCDB0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6A0E9E65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%</w:t>
            </w:r>
          </w:p>
        </w:tc>
      </w:tr>
      <w:tr w:rsidR="00412660" w:rsidRPr="00412660" w14:paraId="422BA638" w14:textId="77777777" w:rsidTr="00AC1962">
        <w:tblPrEx>
          <w:tblBorders>
            <w:top w:val="single" w:sz="4" w:space="0" w:color="auto"/>
            <w:left w:val="single" w:sz="8" w:space="0" w:color="B3B3B3"/>
            <w:bottom w:val="single" w:sz="8" w:space="0" w:color="B3B3B3"/>
            <w:right w:val="single" w:sz="8" w:space="0" w:color="B3B3B3"/>
            <w:insideH w:val="single" w:sz="8" w:space="0" w:color="B3B3B3"/>
            <w:insideV w:val="single" w:sz="8" w:space="0" w:color="B3B3B3"/>
          </w:tblBorders>
        </w:tblPrEx>
        <w:trPr>
          <w:trHeight w:val="975"/>
        </w:trPr>
        <w:tc>
          <w:tcPr>
            <w:tcW w:w="1160" w:type="dxa"/>
            <w:shd w:val="clear" w:color="000000" w:fill="FFFFFF"/>
            <w:vAlign w:val="center"/>
            <w:hideMark/>
          </w:tcPr>
          <w:p w14:paraId="100453DD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062 Procuración de Justicia</w:t>
            </w:r>
          </w:p>
        </w:tc>
        <w:tc>
          <w:tcPr>
            <w:tcW w:w="3720" w:type="dxa"/>
            <w:shd w:val="clear" w:color="000000" w:fill="FFFFFF"/>
            <w:vAlign w:val="center"/>
            <w:hideMark/>
          </w:tcPr>
          <w:p w14:paraId="1111FA56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dquirir 43 piezas de equipamiento tecnológico para apoyo a la investigación del área policial</w:t>
            </w:r>
          </w:p>
        </w:tc>
        <w:tc>
          <w:tcPr>
            <w:tcW w:w="2820" w:type="dxa"/>
            <w:shd w:val="clear" w:color="000000" w:fill="FFFFFF"/>
            <w:vAlign w:val="center"/>
            <w:hideMark/>
          </w:tcPr>
          <w:p w14:paraId="79BD7FCB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equipo tecnológico adquirido para apoyo a la investigación del área policial</w:t>
            </w:r>
          </w:p>
        </w:tc>
        <w:tc>
          <w:tcPr>
            <w:tcW w:w="2355" w:type="dxa"/>
            <w:shd w:val="clear" w:color="000000" w:fill="FFFFFF"/>
            <w:vAlign w:val="center"/>
            <w:hideMark/>
          </w:tcPr>
          <w:p w14:paraId="75DC84AE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equipamiento tecnológico adquirido para el área policial / equipamiento tecnológico solicitado para el área policial) * 1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7DB03D2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182E4577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58%</w:t>
            </w:r>
          </w:p>
        </w:tc>
      </w:tr>
      <w:tr w:rsidR="00412660" w:rsidRPr="00412660" w14:paraId="0AAC726A" w14:textId="77777777" w:rsidTr="00AC1962">
        <w:tblPrEx>
          <w:tblBorders>
            <w:top w:val="single" w:sz="4" w:space="0" w:color="auto"/>
            <w:left w:val="single" w:sz="8" w:space="0" w:color="B3B3B3"/>
            <w:bottom w:val="single" w:sz="8" w:space="0" w:color="B3B3B3"/>
            <w:right w:val="single" w:sz="8" w:space="0" w:color="B3B3B3"/>
            <w:insideH w:val="single" w:sz="8" w:space="0" w:color="B3B3B3"/>
            <w:insideV w:val="single" w:sz="8" w:space="0" w:color="B3B3B3"/>
          </w:tblBorders>
        </w:tblPrEx>
        <w:trPr>
          <w:trHeight w:val="975"/>
        </w:trPr>
        <w:tc>
          <w:tcPr>
            <w:tcW w:w="1160" w:type="dxa"/>
            <w:shd w:val="clear" w:color="000000" w:fill="FFFFFF"/>
            <w:vAlign w:val="center"/>
            <w:hideMark/>
          </w:tcPr>
          <w:p w14:paraId="1F9490D5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062 Procuración de Justicia</w:t>
            </w:r>
          </w:p>
        </w:tc>
        <w:tc>
          <w:tcPr>
            <w:tcW w:w="3720" w:type="dxa"/>
            <w:shd w:val="clear" w:color="000000" w:fill="FFFFFF"/>
            <w:vAlign w:val="center"/>
            <w:hideMark/>
          </w:tcPr>
          <w:p w14:paraId="2184F0BB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dquirir 1 piezas de equipamiento tecnológico para apoyo a la investigación del área pericial</w:t>
            </w:r>
          </w:p>
        </w:tc>
        <w:tc>
          <w:tcPr>
            <w:tcW w:w="2820" w:type="dxa"/>
            <w:shd w:val="clear" w:color="000000" w:fill="FFFFFF"/>
            <w:vAlign w:val="center"/>
            <w:hideMark/>
          </w:tcPr>
          <w:p w14:paraId="0413F600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equipo tecnológico adquirido para apoyo a la investigación del área pericial</w:t>
            </w:r>
          </w:p>
        </w:tc>
        <w:tc>
          <w:tcPr>
            <w:tcW w:w="2355" w:type="dxa"/>
            <w:shd w:val="clear" w:color="000000" w:fill="FFFFFF"/>
            <w:vAlign w:val="center"/>
            <w:hideMark/>
          </w:tcPr>
          <w:p w14:paraId="0CD11D18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equipamiento tecnológico adquirido para el área pericial / equipamiento tecnológico solicitado para el área pericial) * 1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D55D2F2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708A74B7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%</w:t>
            </w:r>
          </w:p>
        </w:tc>
      </w:tr>
      <w:tr w:rsidR="00412660" w:rsidRPr="00412660" w14:paraId="62E2382F" w14:textId="77777777" w:rsidTr="00AC1962">
        <w:tblPrEx>
          <w:tblBorders>
            <w:top w:val="single" w:sz="4" w:space="0" w:color="auto"/>
            <w:left w:val="single" w:sz="8" w:space="0" w:color="B3B3B3"/>
            <w:bottom w:val="single" w:sz="8" w:space="0" w:color="B3B3B3"/>
            <w:right w:val="single" w:sz="8" w:space="0" w:color="B3B3B3"/>
            <w:insideH w:val="single" w:sz="8" w:space="0" w:color="B3B3B3"/>
            <w:insideV w:val="single" w:sz="8" w:space="0" w:color="B3B3B3"/>
          </w:tblBorders>
        </w:tblPrEx>
        <w:trPr>
          <w:trHeight w:val="975"/>
        </w:trPr>
        <w:tc>
          <w:tcPr>
            <w:tcW w:w="1160" w:type="dxa"/>
            <w:shd w:val="clear" w:color="000000" w:fill="FFFFFF"/>
            <w:vAlign w:val="center"/>
            <w:hideMark/>
          </w:tcPr>
          <w:p w14:paraId="14AE0F92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062 Procuración de Justicia</w:t>
            </w:r>
          </w:p>
        </w:tc>
        <w:tc>
          <w:tcPr>
            <w:tcW w:w="3720" w:type="dxa"/>
            <w:shd w:val="clear" w:color="000000" w:fill="FFFFFF"/>
            <w:vAlign w:val="center"/>
            <w:hideMark/>
          </w:tcPr>
          <w:p w14:paraId="74981D51" w14:textId="5761281C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dquirir 121 piezas de equipamiento tecnológico para apoyo a la investigación de las áreas especializadas de la FGJ</w:t>
            </w:r>
          </w:p>
        </w:tc>
        <w:tc>
          <w:tcPr>
            <w:tcW w:w="2820" w:type="dxa"/>
            <w:shd w:val="clear" w:color="000000" w:fill="FFFFFF"/>
            <w:vAlign w:val="center"/>
            <w:hideMark/>
          </w:tcPr>
          <w:p w14:paraId="0AA99EFF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equipo tecnológico adquirido para apoyo a la investigación de áreas especializadas</w:t>
            </w:r>
          </w:p>
        </w:tc>
        <w:tc>
          <w:tcPr>
            <w:tcW w:w="2355" w:type="dxa"/>
            <w:shd w:val="clear" w:color="000000" w:fill="FFFFFF"/>
            <w:vAlign w:val="center"/>
            <w:hideMark/>
          </w:tcPr>
          <w:p w14:paraId="284545C6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equipamiento tecnológico adquirido para áreas especializadas / equipamiento tecnológico solicitado para las áreas especializadas) * 1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4928C0F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0513C7BC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%</w:t>
            </w:r>
          </w:p>
        </w:tc>
      </w:tr>
      <w:tr w:rsidR="00412660" w:rsidRPr="00412660" w14:paraId="56A6B2E2" w14:textId="77777777" w:rsidTr="00AC1962">
        <w:tblPrEx>
          <w:tblBorders>
            <w:top w:val="single" w:sz="4" w:space="0" w:color="auto"/>
            <w:left w:val="single" w:sz="8" w:space="0" w:color="B3B3B3"/>
            <w:bottom w:val="single" w:sz="8" w:space="0" w:color="B3B3B3"/>
            <w:right w:val="single" w:sz="8" w:space="0" w:color="B3B3B3"/>
            <w:insideH w:val="single" w:sz="8" w:space="0" w:color="B3B3B3"/>
            <w:insideV w:val="single" w:sz="8" w:space="0" w:color="B3B3B3"/>
          </w:tblBorders>
        </w:tblPrEx>
        <w:trPr>
          <w:trHeight w:val="735"/>
        </w:trPr>
        <w:tc>
          <w:tcPr>
            <w:tcW w:w="1160" w:type="dxa"/>
            <w:shd w:val="clear" w:color="000000" w:fill="FFFFFF"/>
            <w:vAlign w:val="center"/>
            <w:hideMark/>
          </w:tcPr>
          <w:p w14:paraId="1B924874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062 Procuración de Justicia</w:t>
            </w:r>
          </w:p>
        </w:tc>
        <w:tc>
          <w:tcPr>
            <w:tcW w:w="3720" w:type="dxa"/>
            <w:shd w:val="clear" w:color="000000" w:fill="FFFFFF"/>
            <w:vAlign w:val="center"/>
            <w:hideMark/>
          </w:tcPr>
          <w:p w14:paraId="55F25AC3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dquirir 163 piezas de mobiliario para las distintas áreas de la FGJ</w:t>
            </w:r>
          </w:p>
        </w:tc>
        <w:tc>
          <w:tcPr>
            <w:tcW w:w="2820" w:type="dxa"/>
            <w:shd w:val="clear" w:color="000000" w:fill="FFFFFF"/>
            <w:vAlign w:val="center"/>
            <w:hideMark/>
          </w:tcPr>
          <w:p w14:paraId="4D90D5C3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mobiliario adquirido</w:t>
            </w:r>
          </w:p>
        </w:tc>
        <w:tc>
          <w:tcPr>
            <w:tcW w:w="2355" w:type="dxa"/>
            <w:shd w:val="clear" w:color="000000" w:fill="FFFFFF"/>
            <w:vAlign w:val="center"/>
            <w:hideMark/>
          </w:tcPr>
          <w:p w14:paraId="48657B65" w14:textId="264163FB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Mobiliario adquirido / Mobiliario solicitado) * 1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83BBE8F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270A713B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%</w:t>
            </w:r>
          </w:p>
        </w:tc>
      </w:tr>
    </w:tbl>
    <w:p w14:paraId="5835FBA7" w14:textId="2A040F5C" w:rsidR="00AC1962" w:rsidRDefault="00AC1962"/>
    <w:p w14:paraId="78CE0027" w14:textId="11E8E02A" w:rsidR="00AC1962" w:rsidRDefault="00AC1962"/>
    <w:p w14:paraId="2DEC78CF" w14:textId="63E376F6" w:rsidR="00AC1962" w:rsidRDefault="00AC1962"/>
    <w:tbl>
      <w:tblPr>
        <w:tblW w:w="1303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3720"/>
        <w:gridCol w:w="2820"/>
        <w:gridCol w:w="2355"/>
        <w:gridCol w:w="1701"/>
        <w:gridCol w:w="1275"/>
      </w:tblGrid>
      <w:tr w:rsidR="00AC1962" w:rsidRPr="00412660" w14:paraId="2E5F6811" w14:textId="77777777" w:rsidTr="003D5EFC">
        <w:trPr>
          <w:trHeight w:val="495"/>
        </w:trPr>
        <w:tc>
          <w:tcPr>
            <w:tcW w:w="1160" w:type="dxa"/>
            <w:tcBorders>
              <w:top w:val="single" w:sz="8" w:space="0" w:color="B3B3B3"/>
              <w:left w:val="single" w:sz="8" w:space="0" w:color="B3B3B3"/>
              <w:bottom w:val="dotted" w:sz="4" w:space="0" w:color="auto"/>
              <w:right w:val="single" w:sz="8" w:space="0" w:color="B3B3B3"/>
            </w:tcBorders>
            <w:shd w:val="clear" w:color="auto" w:fill="AB0033"/>
            <w:vAlign w:val="center"/>
            <w:hideMark/>
          </w:tcPr>
          <w:p w14:paraId="467EFBD6" w14:textId="77777777" w:rsidR="00AC1962" w:rsidRPr="00412660" w:rsidRDefault="00AC1962" w:rsidP="003D5E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NOMBRE DE PROGRAMA</w:t>
            </w:r>
          </w:p>
        </w:tc>
        <w:tc>
          <w:tcPr>
            <w:tcW w:w="3720" w:type="dxa"/>
            <w:tcBorders>
              <w:top w:val="single" w:sz="8" w:space="0" w:color="B3B3B3"/>
              <w:left w:val="nil"/>
              <w:bottom w:val="dotted" w:sz="4" w:space="0" w:color="auto"/>
              <w:right w:val="single" w:sz="8" w:space="0" w:color="B3B3B3"/>
            </w:tcBorders>
            <w:shd w:val="clear" w:color="auto" w:fill="AB0033"/>
            <w:vAlign w:val="center"/>
            <w:hideMark/>
          </w:tcPr>
          <w:p w14:paraId="10900E99" w14:textId="77777777" w:rsidR="00AC1962" w:rsidRPr="00412660" w:rsidRDefault="00AC1962" w:rsidP="003D5E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RESUMEN NARRATIVO</w:t>
            </w:r>
          </w:p>
        </w:tc>
        <w:tc>
          <w:tcPr>
            <w:tcW w:w="2820" w:type="dxa"/>
            <w:tcBorders>
              <w:top w:val="single" w:sz="8" w:space="0" w:color="B3B3B3"/>
              <w:left w:val="nil"/>
              <w:bottom w:val="dotted" w:sz="4" w:space="0" w:color="auto"/>
              <w:right w:val="single" w:sz="8" w:space="0" w:color="B3B3B3"/>
            </w:tcBorders>
            <w:shd w:val="clear" w:color="auto" w:fill="AB0033"/>
            <w:vAlign w:val="center"/>
            <w:hideMark/>
          </w:tcPr>
          <w:p w14:paraId="018CAC7F" w14:textId="77777777" w:rsidR="00AC1962" w:rsidRPr="00412660" w:rsidRDefault="00AC1962" w:rsidP="003D5E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NOMBRE DEL INDICADOR</w:t>
            </w:r>
          </w:p>
        </w:tc>
        <w:tc>
          <w:tcPr>
            <w:tcW w:w="2355" w:type="dxa"/>
            <w:tcBorders>
              <w:top w:val="single" w:sz="8" w:space="0" w:color="B3B3B3"/>
              <w:left w:val="nil"/>
              <w:bottom w:val="dotted" w:sz="4" w:space="0" w:color="auto"/>
              <w:right w:val="single" w:sz="8" w:space="0" w:color="B3B3B3"/>
            </w:tcBorders>
            <w:shd w:val="clear" w:color="auto" w:fill="AB0033"/>
            <w:vAlign w:val="center"/>
            <w:hideMark/>
          </w:tcPr>
          <w:p w14:paraId="0CC23E5C" w14:textId="77777777" w:rsidR="00AC1962" w:rsidRPr="00412660" w:rsidRDefault="00AC1962" w:rsidP="003D5E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MÉTODO DE CÁLCULO</w:t>
            </w:r>
          </w:p>
        </w:tc>
        <w:tc>
          <w:tcPr>
            <w:tcW w:w="1701" w:type="dxa"/>
            <w:tcBorders>
              <w:top w:val="single" w:sz="8" w:space="0" w:color="B3B3B3"/>
              <w:left w:val="nil"/>
              <w:bottom w:val="dotted" w:sz="4" w:space="0" w:color="auto"/>
              <w:right w:val="single" w:sz="8" w:space="0" w:color="B3B3B3"/>
            </w:tcBorders>
            <w:shd w:val="clear" w:color="auto" w:fill="AB0033"/>
            <w:vAlign w:val="center"/>
            <w:hideMark/>
          </w:tcPr>
          <w:p w14:paraId="12DF0812" w14:textId="77777777" w:rsidR="00AC1962" w:rsidRPr="00412660" w:rsidRDefault="00AC1962" w:rsidP="003D5E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TIPO DE INDICADOR</w:t>
            </w:r>
          </w:p>
        </w:tc>
        <w:tc>
          <w:tcPr>
            <w:tcW w:w="1275" w:type="dxa"/>
            <w:tcBorders>
              <w:top w:val="single" w:sz="8" w:space="0" w:color="B3B3B3"/>
              <w:left w:val="nil"/>
              <w:bottom w:val="dotted" w:sz="4" w:space="0" w:color="auto"/>
              <w:right w:val="single" w:sz="8" w:space="0" w:color="B3B3B3"/>
            </w:tcBorders>
            <w:shd w:val="clear" w:color="auto" w:fill="AB0033"/>
            <w:vAlign w:val="center"/>
            <w:hideMark/>
          </w:tcPr>
          <w:p w14:paraId="114565CF" w14:textId="77777777" w:rsidR="00AC1962" w:rsidRPr="00412660" w:rsidRDefault="00AC1962" w:rsidP="003D5E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 xml:space="preserve">RESULTADO </w:t>
            </w:r>
          </w:p>
        </w:tc>
      </w:tr>
      <w:tr w:rsidR="00412660" w:rsidRPr="00412660" w14:paraId="204D2C3B" w14:textId="77777777" w:rsidTr="00AC1962">
        <w:tblPrEx>
          <w:tblBorders>
            <w:top w:val="single" w:sz="4" w:space="0" w:color="auto"/>
            <w:left w:val="single" w:sz="8" w:space="0" w:color="B3B3B3"/>
            <w:bottom w:val="single" w:sz="8" w:space="0" w:color="B3B3B3"/>
            <w:right w:val="single" w:sz="8" w:space="0" w:color="B3B3B3"/>
            <w:insideH w:val="single" w:sz="8" w:space="0" w:color="B3B3B3"/>
            <w:insideV w:val="single" w:sz="8" w:space="0" w:color="B3B3B3"/>
          </w:tblBorders>
        </w:tblPrEx>
        <w:trPr>
          <w:trHeight w:val="975"/>
        </w:trPr>
        <w:tc>
          <w:tcPr>
            <w:tcW w:w="1160" w:type="dxa"/>
            <w:shd w:val="clear" w:color="000000" w:fill="FFFFFF"/>
            <w:vAlign w:val="center"/>
            <w:hideMark/>
          </w:tcPr>
          <w:p w14:paraId="542968C2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062 Procuración de Justicia</w:t>
            </w:r>
          </w:p>
        </w:tc>
        <w:tc>
          <w:tcPr>
            <w:tcW w:w="3720" w:type="dxa"/>
            <w:shd w:val="clear" w:color="000000" w:fill="FFFFFF"/>
            <w:vAlign w:val="center"/>
            <w:hideMark/>
          </w:tcPr>
          <w:p w14:paraId="53A4C074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Reparar y/o reacomodar 20 espacios de trabajo de las distintas áreas de la FGJ</w:t>
            </w:r>
          </w:p>
        </w:tc>
        <w:tc>
          <w:tcPr>
            <w:tcW w:w="2820" w:type="dxa"/>
            <w:shd w:val="clear" w:color="000000" w:fill="FFFFFF"/>
            <w:vAlign w:val="center"/>
            <w:hideMark/>
          </w:tcPr>
          <w:p w14:paraId="72780425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espacios de trabajo reparados y/o reacomodados</w:t>
            </w:r>
          </w:p>
        </w:tc>
        <w:tc>
          <w:tcPr>
            <w:tcW w:w="2355" w:type="dxa"/>
            <w:shd w:val="clear" w:color="000000" w:fill="FFFFFF"/>
            <w:vAlign w:val="center"/>
            <w:hideMark/>
          </w:tcPr>
          <w:p w14:paraId="0143EFC3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espacios de trabajo reparados y/o reacomodados / espacios de trabajo dañados y/o con necesidad de reacomodo) * 1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651CA1B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2AC3457A" w14:textId="77777777" w:rsidR="00412660" w:rsidRPr="00412660" w:rsidRDefault="00412660" w:rsidP="00412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1266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95%</w:t>
            </w:r>
          </w:p>
        </w:tc>
      </w:tr>
    </w:tbl>
    <w:p w14:paraId="147D7E8C" w14:textId="78F39681" w:rsidR="009E4C72" w:rsidRPr="00CA0775" w:rsidRDefault="009E4C72" w:rsidP="002D007E">
      <w:pPr>
        <w:rPr>
          <w:rFonts w:cs="DIN Pro Regular"/>
        </w:rPr>
      </w:pPr>
    </w:p>
    <w:p w14:paraId="2F584D31" w14:textId="77777777" w:rsidR="004C5C47" w:rsidRPr="00CA0775" w:rsidRDefault="004C5C47" w:rsidP="00D46585">
      <w:pPr>
        <w:jc w:val="both"/>
        <w:rPr>
          <w:rFonts w:cs="DIN Pro Regular"/>
        </w:rPr>
      </w:pPr>
    </w:p>
    <w:p w14:paraId="69962312" w14:textId="77777777" w:rsidR="004C5C47" w:rsidRPr="00CA0775" w:rsidRDefault="004C5C47" w:rsidP="00D46585">
      <w:pPr>
        <w:jc w:val="both"/>
        <w:rPr>
          <w:rFonts w:cs="DIN Pro Regular"/>
        </w:rPr>
      </w:pPr>
    </w:p>
    <w:p w14:paraId="3F7C8C53" w14:textId="58B02D1C" w:rsidR="00AB13B7" w:rsidRPr="00CA0775" w:rsidRDefault="00AB13B7" w:rsidP="00BE4371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sectPr w:rsidR="00AB13B7" w:rsidRPr="00CA0775" w:rsidSect="00647C15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24B0E" w14:textId="77777777" w:rsidR="000B38EB" w:rsidRDefault="000B38EB" w:rsidP="00EA5418">
      <w:pPr>
        <w:spacing w:after="0" w:line="240" w:lineRule="auto"/>
      </w:pPr>
      <w:r>
        <w:separator/>
      </w:r>
    </w:p>
  </w:endnote>
  <w:endnote w:type="continuationSeparator" w:id="0">
    <w:p w14:paraId="3DC87BDC" w14:textId="77777777" w:rsidR="000B38EB" w:rsidRDefault="000B38E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Times New Roman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05283" w14:textId="77777777"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8AB451" wp14:editId="7F346814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E8452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14:paraId="65CA310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8C3FB" w14:textId="77777777" w:rsidR="008E3652" w:rsidRPr="004F57C5" w:rsidRDefault="00284A01" w:rsidP="008E3652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889D39C" wp14:editId="7A87C363">
              <wp:simplePos x="0" y="0"/>
              <wp:positionH relativeFrom="column">
                <wp:posOffset>-714375</wp:posOffset>
              </wp:positionH>
              <wp:positionV relativeFrom="paragraph">
                <wp:posOffset>762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0B0246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.6pt" to="737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" strokecolor="#c00000" strokeweight="1.5pt">
              <v:stroke joinstyle="miter"/>
              <o:lock v:ext="edit" shapetype="f"/>
            </v:line>
          </w:pict>
        </mc:Fallback>
      </mc:AlternateContent>
    </w:r>
    <w:r w:rsidR="00486AE1"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EC6DA6" w:rsidRPr="00EC6DA6">
      <w:rPr>
        <w:rFonts w:ascii="Arial" w:hAnsi="Arial" w:cs="Arial"/>
        <w:noProof/>
        <w:lang w:val="es-ES"/>
      </w:rPr>
      <w:t>4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2897D" w14:textId="77777777" w:rsidR="000B38EB" w:rsidRDefault="000B38EB" w:rsidP="00EA5418">
      <w:pPr>
        <w:spacing w:after="0" w:line="240" w:lineRule="auto"/>
      </w:pPr>
      <w:r>
        <w:separator/>
      </w:r>
    </w:p>
  </w:footnote>
  <w:footnote w:type="continuationSeparator" w:id="0">
    <w:p w14:paraId="32B2BEBB" w14:textId="77777777" w:rsidR="000B38EB" w:rsidRDefault="000B38E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6FD13" w14:textId="77777777"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56B7ED4A" wp14:editId="691705F9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FA440" w14:textId="77777777"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012D0BB0" w14:textId="77777777"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4CED50" w14:textId="77777777"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14:paraId="7038EA5B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52838C29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B7ED4A" id="6 Grupo" o:spid="_x0000_s1026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JcLbBAAAdR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14:paraId="455FA440" w14:textId="77777777"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012D0BB0" w14:textId="77777777"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14:paraId="264CED50" w14:textId="77777777"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14:paraId="7038EA5B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52838C29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4D1659" wp14:editId="2F5F1599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DAF592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9F24C" w14:textId="170D9AC0" w:rsidR="00E75F9F" w:rsidRPr="00AC1962" w:rsidRDefault="00DB5312" w:rsidP="00AC1962">
    <w:pPr>
      <w:pStyle w:val="Encabezado"/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6DCC4A13" wp14:editId="4992002F">
          <wp:simplePos x="0" y="0"/>
          <wp:positionH relativeFrom="margin">
            <wp:posOffset>-4445</wp:posOffset>
          </wp:positionH>
          <wp:positionV relativeFrom="margin">
            <wp:posOffset>-717550</wp:posOffset>
          </wp:positionV>
          <wp:extent cx="1457325" cy="719455"/>
          <wp:effectExtent l="0" t="0" r="9525" b="4445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45732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96C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98C008" wp14:editId="33E2ADAB">
              <wp:simplePos x="0" y="0"/>
              <wp:positionH relativeFrom="column">
                <wp:posOffset>6139180</wp:posOffset>
              </wp:positionH>
              <wp:positionV relativeFrom="paragraph">
                <wp:posOffset>-31115</wp:posOffset>
              </wp:positionV>
              <wp:extent cx="1990725" cy="723900"/>
              <wp:effectExtent l="0" t="0" r="9525" b="0"/>
              <wp:wrapNone/>
              <wp:docPr id="6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90725" cy="723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E0C341C" w14:textId="53D40A03" w:rsidR="00486EF3" w:rsidRPr="007D2823" w:rsidRDefault="00AE296C" w:rsidP="00486E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90F201" wp14:editId="2E6C6ADB">
                                <wp:extent cx="1552575" cy="619125"/>
                                <wp:effectExtent l="0" t="0" r="9525" b="9525"/>
                                <wp:docPr id="15" name="Picture 2" descr="Un letrero de color negro&#10;&#10;Descripción generada automáticamente con confianza media">
                                  <a:extLst xmlns:a="http://schemas.openxmlformats.org/drawingml/2006/main">
                                    <a:ext uri="{FF2B5EF4-FFF2-40B4-BE49-F238E27FC236}">
  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4D5BE2A-0BE6-43AC-A4D0-55DBB6C860FE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2" descr="Un letrero de color negro&#10;&#10;Descripción generada automáticamente con confianza media">
                                          <a:extLst>
                                            <a:ext uri="{FF2B5EF4-FFF2-40B4-BE49-F238E27FC236}">
          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4D5BE2A-0BE6-43AC-A4D0-55DBB6C860FE}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 rotWithShape="1"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2575" cy="6191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98C008" id="2 Rectángulo" o:spid="_x0000_s1031" style="position:absolute;margin-left:483.4pt;margin-top:-2.45pt;width:156.7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" fillcolor="window" stroked="f" strokeweight="1pt">
              <v:path arrowok="t"/>
              <v:textbox>
                <w:txbxContent>
                  <w:p w14:paraId="1E0C341C" w14:textId="53D40A03" w:rsidR="00486EF3" w:rsidRPr="007D2823" w:rsidRDefault="00AE296C" w:rsidP="00486E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Encode Sans" w:hAnsi="Encode Sans" w:cs="DIN Pro Regular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890F201" wp14:editId="2E6C6ADB">
                          <wp:extent cx="1552575" cy="619125"/>
                          <wp:effectExtent l="0" t="0" r="9525" b="9525"/>
                          <wp:docPr id="15" name="Picture 2" descr="Un letrero de color negro&#10;&#10;Descripción generada automáticamente con confianza media">
                            <a:extLst xmlns:a="http://schemas.openxmlformats.org/drawingml/2006/main"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4D5BE2A-0BE6-43AC-A4D0-55DBB6C860FE}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2" descr="Un letrero de color negro&#10;&#10;Descripción generada automáticamente con confianza media">
                                    <a:extLst>
                                      <a:ext uri="{FF2B5EF4-FFF2-40B4-BE49-F238E27FC236}">
    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4D5BE2A-0BE6-43AC-A4D0-55DBB6C860FE}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 rotWithShape="1"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2575" cy="6191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bookmarkStart w:id="3" w:name="_Hlk126922805"/>
    <w:r w:rsidR="00AC1962">
      <w:rPr>
        <w:rFonts w:ascii="Encode Sans" w:hAnsi="Encode Sans" w:cs="Arial"/>
        <w:b/>
        <w:bCs/>
      </w:rPr>
      <w:t xml:space="preserve">               </w:t>
    </w:r>
    <w:r>
      <w:rPr>
        <w:rFonts w:ascii="Encode Sans" w:hAnsi="Encode Sans" w:cs="Arial"/>
        <w:b/>
        <w:bCs/>
      </w:rPr>
      <w:t xml:space="preserve">                                          </w:t>
    </w:r>
    <w:r w:rsidR="00EC6DA6">
      <w:rPr>
        <w:rFonts w:ascii="Encode Sans" w:hAnsi="Encode Sans" w:cs="Arial"/>
        <w:b/>
        <w:bCs/>
      </w:rPr>
      <w:t xml:space="preserve">   </w:t>
    </w:r>
    <w:r>
      <w:rPr>
        <w:rFonts w:ascii="Encode Sans" w:hAnsi="Encode Sans" w:cs="Arial"/>
        <w:b/>
        <w:bCs/>
      </w:rPr>
      <w:t xml:space="preserve"> </w:t>
    </w:r>
    <w:r w:rsidR="00AE296C" w:rsidRPr="00AE296C">
      <w:rPr>
        <w:rFonts w:ascii="Encode Sans" w:hAnsi="Encode Sans" w:cs="Arial"/>
        <w:b/>
        <w:bCs/>
      </w:rPr>
      <w:t>Fiscalía General de Justicia del Estado de Tamaulipas</w:t>
    </w:r>
  </w:p>
  <w:bookmarkEnd w:id="3"/>
  <w:p w14:paraId="2F2475DB" w14:textId="77777777" w:rsidR="00AE296C" w:rsidRDefault="00AE296C" w:rsidP="0013011C">
    <w:pPr>
      <w:pStyle w:val="Encabezado"/>
      <w:jc w:val="center"/>
      <w:rPr>
        <w:rFonts w:ascii="Arial" w:hAnsi="Arial" w:cs="Arial"/>
      </w:rPr>
    </w:pPr>
  </w:p>
  <w:p w14:paraId="5DD10701" w14:textId="77777777" w:rsidR="00B064CB" w:rsidRPr="004C5C47" w:rsidRDefault="00B064CB" w:rsidP="0013011C">
    <w:pPr>
      <w:pStyle w:val="Encabezad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6798"/>
    <w:rsid w:val="00040466"/>
    <w:rsid w:val="000766BB"/>
    <w:rsid w:val="000B38EB"/>
    <w:rsid w:val="000D401B"/>
    <w:rsid w:val="000D47B8"/>
    <w:rsid w:val="0013011C"/>
    <w:rsid w:val="001764C2"/>
    <w:rsid w:val="001B1B72"/>
    <w:rsid w:val="00217114"/>
    <w:rsid w:val="00284A01"/>
    <w:rsid w:val="002943A3"/>
    <w:rsid w:val="002A70B3"/>
    <w:rsid w:val="002D007E"/>
    <w:rsid w:val="00372F40"/>
    <w:rsid w:val="003B6D74"/>
    <w:rsid w:val="003D5DBF"/>
    <w:rsid w:val="003E7FD0"/>
    <w:rsid w:val="00412660"/>
    <w:rsid w:val="004324F2"/>
    <w:rsid w:val="00442023"/>
    <w:rsid w:val="0044253C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F57C5"/>
    <w:rsid w:val="00502D8E"/>
    <w:rsid w:val="005117F4"/>
    <w:rsid w:val="00522632"/>
    <w:rsid w:val="00534982"/>
    <w:rsid w:val="00540418"/>
    <w:rsid w:val="00551DC5"/>
    <w:rsid w:val="005859FA"/>
    <w:rsid w:val="005D22B1"/>
    <w:rsid w:val="006048D2"/>
    <w:rsid w:val="00611E39"/>
    <w:rsid w:val="00647C15"/>
    <w:rsid w:val="006529CE"/>
    <w:rsid w:val="00671A69"/>
    <w:rsid w:val="00694C71"/>
    <w:rsid w:val="006E77DD"/>
    <w:rsid w:val="00726EBD"/>
    <w:rsid w:val="0079582C"/>
    <w:rsid w:val="007D2823"/>
    <w:rsid w:val="007D6E9A"/>
    <w:rsid w:val="00803A4D"/>
    <w:rsid w:val="00833307"/>
    <w:rsid w:val="008A5FBB"/>
    <w:rsid w:val="008A627E"/>
    <w:rsid w:val="008A6E4D"/>
    <w:rsid w:val="008B0017"/>
    <w:rsid w:val="008E3652"/>
    <w:rsid w:val="009673F5"/>
    <w:rsid w:val="00981226"/>
    <w:rsid w:val="00986B3A"/>
    <w:rsid w:val="009E4C72"/>
    <w:rsid w:val="00A036AB"/>
    <w:rsid w:val="00A57D13"/>
    <w:rsid w:val="00A7165F"/>
    <w:rsid w:val="00AB13B7"/>
    <w:rsid w:val="00AC1962"/>
    <w:rsid w:val="00AD3FED"/>
    <w:rsid w:val="00AE296C"/>
    <w:rsid w:val="00AF1DB5"/>
    <w:rsid w:val="00B035F9"/>
    <w:rsid w:val="00B064CB"/>
    <w:rsid w:val="00B314DA"/>
    <w:rsid w:val="00B849EE"/>
    <w:rsid w:val="00BE4371"/>
    <w:rsid w:val="00C43DDF"/>
    <w:rsid w:val="00C50332"/>
    <w:rsid w:val="00C51F71"/>
    <w:rsid w:val="00CA0775"/>
    <w:rsid w:val="00CB17A2"/>
    <w:rsid w:val="00CF2FEA"/>
    <w:rsid w:val="00CF63D6"/>
    <w:rsid w:val="00D055EC"/>
    <w:rsid w:val="00D46585"/>
    <w:rsid w:val="00D51261"/>
    <w:rsid w:val="00D921B1"/>
    <w:rsid w:val="00DB5312"/>
    <w:rsid w:val="00E01797"/>
    <w:rsid w:val="00E20B95"/>
    <w:rsid w:val="00E32708"/>
    <w:rsid w:val="00E42A6C"/>
    <w:rsid w:val="00E75F9F"/>
    <w:rsid w:val="00E92F76"/>
    <w:rsid w:val="00EA5418"/>
    <w:rsid w:val="00EB3E19"/>
    <w:rsid w:val="00EC6DA6"/>
    <w:rsid w:val="00EC7521"/>
    <w:rsid w:val="00F3277E"/>
    <w:rsid w:val="00F34998"/>
    <w:rsid w:val="00F63B9C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9C280B"/>
  <w15:docId w15:val="{7463D368-A34A-48EC-9D4B-44FF2CEC6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22EF1-27D9-42AE-B867-7299E160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764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Margarita Nereyda Caballero Urbina</cp:lastModifiedBy>
  <cp:revision>6</cp:revision>
  <cp:lastPrinted>2023-02-24T03:04:00Z</cp:lastPrinted>
  <dcterms:created xsi:type="dcterms:W3CDTF">2023-02-24T02:43:00Z</dcterms:created>
  <dcterms:modified xsi:type="dcterms:W3CDTF">2023-03-22T23:03:00Z</dcterms:modified>
</cp:coreProperties>
</file>